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13"/>
        <w:gridCol w:w="3304"/>
      </w:tblGrid>
      <w:tr w:rsidR="00490130" w:rsidRPr="00674892" w14:paraId="5571CA5D" w14:textId="77777777" w:rsidTr="0006127F">
        <w:tc>
          <w:tcPr>
            <w:tcW w:w="5000" w:type="pct"/>
            <w:gridSpan w:val="2"/>
          </w:tcPr>
          <w:p w14:paraId="6A7CEBDF" w14:textId="73FDB0DB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CA3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06127F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06127F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51ED2A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CA3426" w:rsidRPr="00CA342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06127F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06127F">
        <w:tc>
          <w:tcPr>
            <w:tcW w:w="3188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10C9822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06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812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0ECDACE0" w:rsidR="00490130" w:rsidRPr="00674892" w:rsidRDefault="00E41391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хов А.В.</w:t>
            </w:r>
          </w:p>
        </w:tc>
      </w:tr>
      <w:tr w:rsidR="00490130" w:rsidRPr="00674892" w14:paraId="058172F0" w14:textId="77777777" w:rsidTr="0006127F">
        <w:tc>
          <w:tcPr>
            <w:tcW w:w="3188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0ECE2916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60AF1A8" w14:textId="41460C3F" w:rsidR="00EC646E" w:rsidRPr="00EC646E" w:rsidRDefault="00064C83" w:rsidP="00EC646E">
      <w:pPr>
        <w:pStyle w:val="14-15"/>
      </w:pPr>
      <w:r>
        <w:t>Получение умений и навыков разработки и реализаций операций над структурой данных бинарное дерево.</w:t>
      </w:r>
    </w:p>
    <w:p w14:paraId="19D580F7" w14:textId="47A3114E" w:rsidR="00D3683C" w:rsidRPr="008F34AA" w:rsidRDefault="00456D6F" w:rsidP="008F34AA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</w:t>
      </w:r>
      <w:r w:rsidR="00241914">
        <w:rPr>
          <w:rFonts w:ascii="Times New Roman" w:hAnsi="Times New Roman" w:cs="Times New Roman"/>
          <w:b/>
          <w:sz w:val="28"/>
          <w:szCs w:val="28"/>
        </w:rPr>
        <w:t>чи</w:t>
      </w:r>
    </w:p>
    <w:p w14:paraId="63D6AD8E" w14:textId="7DADC56E" w:rsidR="00064C83" w:rsidRDefault="00064C83" w:rsidP="00064C83">
      <w:p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>Разработать программу в соответствии с требованиями варианта. Выполнить реализацию средствами О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D3E0D" w14:textId="7ADAA4FB" w:rsidR="00064C83" w:rsidRPr="00064C83" w:rsidRDefault="00064C83" w:rsidP="00064C83">
      <w:p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b/>
          <w:sz w:val="28"/>
          <w:szCs w:val="28"/>
        </w:rPr>
        <w:t xml:space="preserve">Для вариантов с </w:t>
      </w:r>
      <w:r w:rsidR="00E41391">
        <w:rPr>
          <w:rFonts w:ascii="Times New Roman" w:hAnsi="Times New Roman" w:cs="Times New Roman"/>
          <w:b/>
          <w:sz w:val="28"/>
          <w:szCs w:val="28"/>
        </w:rPr>
        <w:t>1</w:t>
      </w:r>
      <w:r w:rsidRPr="00064C8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41391">
        <w:rPr>
          <w:rFonts w:ascii="Times New Roman" w:hAnsi="Times New Roman" w:cs="Times New Roman"/>
          <w:b/>
          <w:sz w:val="28"/>
          <w:szCs w:val="28"/>
        </w:rPr>
        <w:t>7</w:t>
      </w:r>
    </w:p>
    <w:p w14:paraId="07C23509" w14:textId="571D1E85" w:rsidR="00064C83" w:rsidRPr="00064C83" w:rsidRDefault="00064C83" w:rsidP="00064C83">
      <w:p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 xml:space="preserve">Вид дерева: </w:t>
      </w:r>
      <w:r w:rsidR="00E41391">
        <w:rPr>
          <w:rFonts w:ascii="Times New Roman" w:hAnsi="Times New Roman" w:cs="Times New Roman"/>
          <w:sz w:val="28"/>
          <w:szCs w:val="28"/>
        </w:rPr>
        <w:t xml:space="preserve">идеально сбалансированное из </w:t>
      </w:r>
      <w:r w:rsidR="00E413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1391" w:rsidRPr="00E41391">
        <w:rPr>
          <w:rFonts w:ascii="Times New Roman" w:hAnsi="Times New Roman" w:cs="Times New Roman"/>
          <w:sz w:val="28"/>
          <w:szCs w:val="28"/>
        </w:rPr>
        <w:t xml:space="preserve"> </w:t>
      </w:r>
      <w:r w:rsidR="00E41391">
        <w:rPr>
          <w:rFonts w:ascii="Times New Roman" w:hAnsi="Times New Roman" w:cs="Times New Roman"/>
          <w:sz w:val="28"/>
          <w:szCs w:val="28"/>
        </w:rPr>
        <w:t>узлов</w:t>
      </w:r>
      <w:r w:rsidRPr="00064C83">
        <w:rPr>
          <w:rFonts w:ascii="Times New Roman" w:hAnsi="Times New Roman" w:cs="Times New Roman"/>
          <w:sz w:val="28"/>
          <w:szCs w:val="28"/>
        </w:rPr>
        <w:t xml:space="preserve"> (</w:t>
      </w:r>
      <w:r w:rsidR="00E41391">
        <w:rPr>
          <w:rFonts w:ascii="Times New Roman" w:hAnsi="Times New Roman" w:cs="Times New Roman"/>
          <w:sz w:val="28"/>
          <w:szCs w:val="28"/>
        </w:rPr>
        <w:t xml:space="preserve">не </w:t>
      </w:r>
      <w:r w:rsidR="00E41391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064C83">
        <w:rPr>
          <w:rFonts w:ascii="Times New Roman" w:hAnsi="Times New Roman" w:cs="Times New Roman"/>
          <w:sz w:val="28"/>
          <w:szCs w:val="28"/>
        </w:rPr>
        <w:t>).</w:t>
      </w:r>
    </w:p>
    <w:p w14:paraId="40795982" w14:textId="1D99ACF7" w:rsidR="00064C83" w:rsidRPr="00064C83" w:rsidRDefault="00064C83" w:rsidP="00064C83">
      <w:pPr>
        <w:numPr>
          <w:ilvl w:val="0"/>
          <w:numId w:val="11"/>
        </w:num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 xml:space="preserve">Реализовать операции общие для вариантов с 1 по </w:t>
      </w:r>
      <w:r w:rsidR="00E41391">
        <w:rPr>
          <w:rFonts w:ascii="Times New Roman" w:hAnsi="Times New Roman" w:cs="Times New Roman"/>
          <w:sz w:val="28"/>
          <w:szCs w:val="28"/>
        </w:rPr>
        <w:t>7</w:t>
      </w:r>
    </w:p>
    <w:p w14:paraId="0A6BB5C2" w14:textId="5D524790" w:rsidR="00064C83" w:rsidRPr="00064C83" w:rsidRDefault="00064C83" w:rsidP="00064C83">
      <w:pPr>
        <w:numPr>
          <w:ilvl w:val="1"/>
          <w:numId w:val="11"/>
        </w:num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41391">
        <w:rPr>
          <w:rFonts w:ascii="Times New Roman" w:hAnsi="Times New Roman" w:cs="Times New Roman"/>
          <w:sz w:val="28"/>
          <w:szCs w:val="28"/>
        </w:rPr>
        <w:t>идеально сбалансированное</w:t>
      </w:r>
      <w:r w:rsidR="00F0589B">
        <w:rPr>
          <w:rFonts w:ascii="Times New Roman" w:hAnsi="Times New Roman" w:cs="Times New Roman"/>
          <w:sz w:val="28"/>
          <w:szCs w:val="28"/>
        </w:rPr>
        <w:t xml:space="preserve"> бинарное</w:t>
      </w:r>
      <w:r w:rsidRPr="00064C83">
        <w:rPr>
          <w:rFonts w:ascii="Times New Roman" w:hAnsi="Times New Roman" w:cs="Times New Roman"/>
          <w:sz w:val="28"/>
          <w:szCs w:val="28"/>
        </w:rPr>
        <w:t xml:space="preserve"> дерево </w:t>
      </w:r>
      <w:r w:rsidR="00E41391">
        <w:rPr>
          <w:rFonts w:ascii="Times New Roman" w:hAnsi="Times New Roman" w:cs="Times New Roman"/>
          <w:sz w:val="28"/>
          <w:szCs w:val="28"/>
        </w:rPr>
        <w:t xml:space="preserve">из </w:t>
      </w:r>
      <w:r w:rsidR="00E413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1391" w:rsidRPr="00E41391">
        <w:rPr>
          <w:rFonts w:ascii="Times New Roman" w:hAnsi="Times New Roman" w:cs="Times New Roman"/>
          <w:sz w:val="28"/>
          <w:szCs w:val="28"/>
        </w:rPr>
        <w:t xml:space="preserve"> </w:t>
      </w:r>
      <w:r w:rsidR="00E41391">
        <w:rPr>
          <w:rFonts w:ascii="Times New Roman" w:hAnsi="Times New Roman" w:cs="Times New Roman"/>
          <w:sz w:val="28"/>
          <w:szCs w:val="28"/>
        </w:rPr>
        <w:t>узлов. Структура узла дерева включает: информационная часть узла, указатель на левое и указатель на правое поддерево. Информационная часть узла определена вариантом</w:t>
      </w:r>
    </w:p>
    <w:p w14:paraId="61288BAC" w14:textId="77777777" w:rsidR="00064C83" w:rsidRPr="00064C83" w:rsidRDefault="00064C83" w:rsidP="00064C83">
      <w:pPr>
        <w:numPr>
          <w:ilvl w:val="1"/>
          <w:numId w:val="11"/>
        </w:num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>Отобразить дерево на экране, повернув его на экране против часовой стрелки.</w:t>
      </w:r>
    </w:p>
    <w:p w14:paraId="6B83282A" w14:textId="77777777" w:rsidR="00064C83" w:rsidRPr="00064C83" w:rsidRDefault="00064C83" w:rsidP="00064C83">
      <w:pPr>
        <w:numPr>
          <w:ilvl w:val="0"/>
          <w:numId w:val="11"/>
        </w:num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>Реализовать операции варианта.</w:t>
      </w:r>
    </w:p>
    <w:p w14:paraId="21A8B591" w14:textId="77777777" w:rsidR="00064C83" w:rsidRPr="00064C83" w:rsidRDefault="00064C83" w:rsidP="00064C83">
      <w:pPr>
        <w:numPr>
          <w:ilvl w:val="0"/>
          <w:numId w:val="11"/>
        </w:num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>Разработать программу, демонстрирующую выполнение всех операций.</w:t>
      </w:r>
    </w:p>
    <w:p w14:paraId="0E7BF8F0" w14:textId="25ACB7AB" w:rsidR="00064C83" w:rsidRPr="00064C83" w:rsidRDefault="00064C83" w:rsidP="00064C83">
      <w:pPr>
        <w:numPr>
          <w:ilvl w:val="0"/>
          <w:numId w:val="11"/>
        </w:num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83">
        <w:rPr>
          <w:rFonts w:ascii="Times New Roman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3DEF7A8F" w14:textId="2F7D7FE6" w:rsidR="007577EE" w:rsidRDefault="007577EE" w:rsidP="007577EE">
      <w:p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E41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8"/>
        <w:gridCol w:w="7037"/>
      </w:tblGrid>
      <w:tr w:rsidR="007577EE" w14:paraId="226222FF" w14:textId="77777777" w:rsidTr="000B0480">
        <w:tc>
          <w:tcPr>
            <w:tcW w:w="2297" w:type="dxa"/>
          </w:tcPr>
          <w:p w14:paraId="4A84B7A8" w14:textId="5AFFF8AF" w:rsidR="007577EE" w:rsidRDefault="000B0480" w:rsidP="007577EE">
            <w:pPr>
              <w:pStyle w:val="14-15"/>
            </w:pPr>
            <w:r>
              <w:t>Значение информационной части</w:t>
            </w:r>
          </w:p>
        </w:tc>
        <w:tc>
          <w:tcPr>
            <w:tcW w:w="7048" w:type="dxa"/>
          </w:tcPr>
          <w:p w14:paraId="60867C79" w14:textId="38CB7B6E" w:rsidR="007577EE" w:rsidRDefault="000B0480" w:rsidP="007577EE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варианта</w:t>
            </w:r>
          </w:p>
        </w:tc>
      </w:tr>
      <w:tr w:rsidR="007577EE" w14:paraId="6CB3B019" w14:textId="77777777" w:rsidTr="000B0480">
        <w:tc>
          <w:tcPr>
            <w:tcW w:w="2297" w:type="dxa"/>
          </w:tcPr>
          <w:p w14:paraId="320EB56A" w14:textId="6330B088" w:rsidR="007577EE" w:rsidRPr="007577EE" w:rsidRDefault="000B0480" w:rsidP="007577EE">
            <w:p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7048" w:type="dxa"/>
          </w:tcPr>
          <w:p w14:paraId="0875C126" w14:textId="3503F757" w:rsidR="000B0480" w:rsidRPr="000B0480" w:rsidRDefault="000B0480" w:rsidP="000B0480">
            <w:pPr>
              <w:numPr>
                <w:ilvl w:val="0"/>
                <w:numId w:val="12"/>
              </w:num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8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E41391">
              <w:rPr>
                <w:rFonts w:ascii="Times New Roman" w:hAnsi="Times New Roman" w:cs="Times New Roman"/>
                <w:sz w:val="28"/>
                <w:szCs w:val="28"/>
              </w:rPr>
              <w:t>количество листьев с положительными значениями</w:t>
            </w:r>
            <w:r w:rsidRPr="000B0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F92E6" w14:textId="7C40C9ED" w:rsidR="000B0480" w:rsidRPr="000B0480" w:rsidRDefault="000B0480" w:rsidP="000B0480">
            <w:pPr>
              <w:numPr>
                <w:ilvl w:val="0"/>
                <w:numId w:val="12"/>
              </w:num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80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E413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391">
              <w:rPr>
                <w:rFonts w:ascii="Times New Roman" w:hAnsi="Times New Roman" w:cs="Times New Roman"/>
                <w:sz w:val="28"/>
                <w:szCs w:val="28"/>
              </w:rPr>
              <w:t>сколько узлов в дереве содержат заданное число</w:t>
            </w:r>
            <w:r w:rsidRPr="000B0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527DDE" w14:textId="36609394" w:rsidR="007577EE" w:rsidRPr="00E41391" w:rsidRDefault="00E41391" w:rsidP="00E41391">
            <w:pPr>
              <w:numPr>
                <w:ilvl w:val="0"/>
                <w:numId w:val="12"/>
              </w:numPr>
              <w:spacing w:after="100" w:afterAutospacing="1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значение узлов вдвое, обходя дерево алгоритмом в ширину</w:t>
            </w:r>
          </w:p>
        </w:tc>
      </w:tr>
    </w:tbl>
    <w:p w14:paraId="5B6CC124" w14:textId="75464403" w:rsidR="00490130" w:rsidRPr="009262EB" w:rsidRDefault="00456D6F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="002C3EE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37FF1DC4" w14:textId="77777777" w:rsidR="00F0589B" w:rsidRDefault="00F0589B" w:rsidP="00F0589B">
      <w:pPr>
        <w:pStyle w:val="14-15"/>
        <w:jc w:val="left"/>
      </w:pPr>
      <w:r>
        <w:t>Идеально сбалансированное бинарное дерево из n узлов — это бинарное дерево поиска, в котором все n элементов упорядочены таким образом, что высота дерева является оптимальной. Для достижения этой оптимальной структуры, узлы должны быть распределены равномерно и сбалансированно по всем уровням дерева.</w:t>
      </w:r>
    </w:p>
    <w:p w14:paraId="6818FDB7" w14:textId="72295DC4" w:rsidR="00F0589B" w:rsidRDefault="00F0589B" w:rsidP="00F0589B">
      <w:pPr>
        <w:pStyle w:val="14-15"/>
        <w:jc w:val="left"/>
      </w:pPr>
      <w:r>
        <w:t>Самый оптимальный случай для идеально сбалансированного бинарного дерева достигается, когда количество узлов n является степенью двойки (n = 2^k), где k - натуральное число. В таком случае, каждый уровень дерева будет полностью заполнен, и высота дерева будет минимальной.</w:t>
      </w:r>
    </w:p>
    <w:p w14:paraId="789D2DCC" w14:textId="266982C2" w:rsidR="00CC21DC" w:rsidRDefault="00CC21DC" w:rsidP="00FC5BBF">
      <w:pPr>
        <w:pStyle w:val="14-15"/>
      </w:pPr>
      <w:r>
        <w:t xml:space="preserve">Каждый элемент дерева – это узел, который я решил описать классом </w:t>
      </w:r>
      <w:r>
        <w:rPr>
          <w:lang w:val="en-US"/>
        </w:rPr>
        <w:t>Node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21DC" w14:paraId="1A147C5E" w14:textId="77777777" w:rsidTr="00CC21DC">
        <w:tc>
          <w:tcPr>
            <w:tcW w:w="9345" w:type="dxa"/>
            <w:shd w:val="clear" w:color="auto" w:fill="E7E6E6" w:themeFill="background2"/>
          </w:tcPr>
          <w:p w14:paraId="2CA81954" w14:textId="77777777" w:rsidR="00CC21DC" w:rsidRPr="00CC21DC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>class Node {</w:t>
            </w:r>
          </w:p>
          <w:p w14:paraId="47E082E2" w14:textId="77777777" w:rsidR="00CC21DC" w:rsidRPr="00CC21DC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>public:</w:t>
            </w:r>
          </w:p>
          <w:p w14:paraId="0B09EA00" w14:textId="77777777" w:rsidR="00CC21DC" w:rsidRPr="00CC21DC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ab/>
              <w:t>Node* parent = nullptr;</w:t>
            </w:r>
          </w:p>
          <w:p w14:paraId="1662C9EF" w14:textId="77777777" w:rsidR="00CC21DC" w:rsidRPr="00CC21DC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ab/>
              <w:t>Node* left = nullptr;</w:t>
            </w:r>
          </w:p>
          <w:p w14:paraId="66E997AF" w14:textId="77777777" w:rsidR="00CC21DC" w:rsidRPr="00CC21DC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ab/>
              <w:t>Node* right = nullptr;</w:t>
            </w:r>
          </w:p>
          <w:p w14:paraId="2A6D07D1" w14:textId="77777777" w:rsidR="00CC21DC" w:rsidRPr="00CC21DC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ab/>
              <w:t>int value;</w:t>
            </w:r>
          </w:p>
          <w:p w14:paraId="33D19E57" w14:textId="77777777" w:rsidR="00CC21DC" w:rsidRPr="00CC21DC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ab/>
              <w:t>Node(int value) {</w:t>
            </w:r>
          </w:p>
          <w:p w14:paraId="0BB4390A" w14:textId="77777777" w:rsidR="00CC21DC" w:rsidRPr="00E41391" w:rsidRDefault="00CC21DC" w:rsidP="00CC21DC">
            <w:pPr>
              <w:pStyle w:val="a6"/>
              <w:rPr>
                <w:lang w:val="en-US"/>
              </w:rPr>
            </w:pPr>
            <w:r w:rsidRPr="00CC21DC">
              <w:rPr>
                <w:lang w:val="en-US"/>
              </w:rPr>
              <w:tab/>
            </w:r>
            <w:r w:rsidRPr="00CC21DC">
              <w:rPr>
                <w:lang w:val="en-US"/>
              </w:rPr>
              <w:tab/>
            </w:r>
            <w:r w:rsidRPr="00E41391">
              <w:rPr>
                <w:lang w:val="en-US"/>
              </w:rPr>
              <w:t>this-&gt;value = value;</w:t>
            </w:r>
          </w:p>
          <w:p w14:paraId="1BFCE869" w14:textId="77777777" w:rsidR="00CC21DC" w:rsidRDefault="00CC21DC" w:rsidP="00CC21DC">
            <w:pPr>
              <w:pStyle w:val="a6"/>
            </w:pPr>
            <w:r w:rsidRPr="00E41391">
              <w:rPr>
                <w:lang w:val="en-US"/>
              </w:rPr>
              <w:tab/>
            </w:r>
            <w:r>
              <w:t>}</w:t>
            </w:r>
          </w:p>
          <w:p w14:paraId="56FF455A" w14:textId="506CCB53" w:rsidR="00CC21DC" w:rsidRDefault="00CC21DC" w:rsidP="00CC21DC">
            <w:pPr>
              <w:pStyle w:val="a6"/>
            </w:pPr>
            <w:r>
              <w:t>};</w:t>
            </w:r>
          </w:p>
        </w:tc>
      </w:tr>
    </w:tbl>
    <w:p w14:paraId="38CA0D97" w14:textId="4FDC7F8D" w:rsidR="00CC21DC" w:rsidRPr="00340194" w:rsidRDefault="00340194" w:rsidP="00FC5BBF">
      <w:pPr>
        <w:pStyle w:val="14-15"/>
      </w:pPr>
      <w:r>
        <w:t xml:space="preserve">Чтобы управлять деревом был создан класс </w:t>
      </w:r>
      <w:r>
        <w:rPr>
          <w:lang w:val="en-US"/>
        </w:rPr>
        <w:t>Tree</w:t>
      </w:r>
      <w:r>
        <w:t>, внутри которого будут созданы методы для управления.</w:t>
      </w:r>
      <w:r w:rsidR="00A52810">
        <w:t xml:space="preserve"> Они будут описаны ниж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194" w14:paraId="331B72A6" w14:textId="77777777" w:rsidTr="00340194">
        <w:tc>
          <w:tcPr>
            <w:tcW w:w="9345" w:type="dxa"/>
            <w:shd w:val="clear" w:color="auto" w:fill="E7E6E6" w:themeFill="background2"/>
          </w:tcPr>
          <w:p w14:paraId="32FF75DB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>class Tree {</w:t>
            </w:r>
          </w:p>
          <w:p w14:paraId="0D591673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>private:</w:t>
            </w:r>
          </w:p>
          <w:p w14:paraId="2DBEE81F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ab/>
              <w:t>Node* root;</w:t>
            </w:r>
          </w:p>
          <w:p w14:paraId="0FDBC126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>public:</w:t>
            </w:r>
          </w:p>
          <w:p w14:paraId="7C8D7C65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ab/>
              <w:t>Tree() {</w:t>
            </w:r>
          </w:p>
          <w:p w14:paraId="5AEA2FFB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ab/>
            </w:r>
            <w:r w:rsidRPr="00340194">
              <w:rPr>
                <w:lang w:val="en-US"/>
              </w:rPr>
              <w:tab/>
              <w:t>this-&gt;root = nullptr;</w:t>
            </w:r>
          </w:p>
          <w:p w14:paraId="653F8706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ab/>
              <w:t>}</w:t>
            </w:r>
          </w:p>
          <w:p w14:paraId="512BDF06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ab/>
              <w:t>Tree(int value) {</w:t>
            </w:r>
          </w:p>
          <w:p w14:paraId="1B17CDF6" w14:textId="77777777" w:rsidR="00340194" w:rsidRPr="00340194" w:rsidRDefault="00340194" w:rsidP="00340194">
            <w:pPr>
              <w:pStyle w:val="a6"/>
              <w:rPr>
                <w:lang w:val="en-US"/>
              </w:rPr>
            </w:pPr>
            <w:r w:rsidRPr="00340194">
              <w:rPr>
                <w:lang w:val="en-US"/>
              </w:rPr>
              <w:tab/>
            </w:r>
            <w:r w:rsidRPr="00340194">
              <w:rPr>
                <w:lang w:val="en-US"/>
              </w:rPr>
              <w:tab/>
              <w:t>root = new Node(value);</w:t>
            </w:r>
          </w:p>
          <w:p w14:paraId="56CADEFE" w14:textId="77777777" w:rsidR="00340194" w:rsidRDefault="00340194" w:rsidP="00340194">
            <w:pPr>
              <w:pStyle w:val="a6"/>
            </w:pPr>
            <w:r w:rsidRPr="00340194">
              <w:rPr>
                <w:lang w:val="en-US"/>
              </w:rPr>
              <w:tab/>
            </w:r>
            <w:r>
              <w:t>}</w:t>
            </w:r>
          </w:p>
          <w:p w14:paraId="72F4C44B" w14:textId="3FD99702" w:rsidR="00340194" w:rsidRPr="00340194" w:rsidRDefault="00340194" w:rsidP="00340194">
            <w:pPr>
              <w:pStyle w:val="a6"/>
            </w:pPr>
            <w:r>
              <w:rPr>
                <w:lang w:val="en-US"/>
              </w:rPr>
              <w:t>}</w:t>
            </w:r>
          </w:p>
        </w:tc>
      </w:tr>
    </w:tbl>
    <w:p w14:paraId="678E8F65" w14:textId="0124FB79" w:rsidR="00340194" w:rsidRPr="00E45F14" w:rsidRDefault="00E45F14" w:rsidP="00FC5BBF">
      <w:pPr>
        <w:pStyle w:val="14-15"/>
      </w:pPr>
      <w:r>
        <w:lastRenderedPageBreak/>
        <w:t xml:space="preserve">Для того, чтобы вывести на экран </w:t>
      </w:r>
      <w:r w:rsidR="007D63B8">
        <w:t xml:space="preserve">идеально сбалансированное </w:t>
      </w:r>
      <w:r>
        <w:t xml:space="preserve">бинарное дерево поиска, перевернутое против часов стрелки, был написан приватный метод </w:t>
      </w:r>
      <w:r>
        <w:rPr>
          <w:lang w:val="en-US"/>
        </w:rPr>
        <w:t>printTreeRec</w:t>
      </w:r>
      <w:r>
        <w:t xml:space="preserve">, который получает ссылку на корень дерева, </w:t>
      </w:r>
      <w:r w:rsidR="007D63B8">
        <w:t>текущий уровень узла</w:t>
      </w:r>
      <w:r>
        <w:t xml:space="preserve"> и </w:t>
      </w:r>
      <w:r w:rsidR="007D63B8">
        <w:t>символ, который будет отображаться перед значением каждого узла.</w:t>
      </w:r>
      <w:r>
        <w:t xml:space="preserve"> Функция ничего не возвраща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5F14" w14:paraId="2722CE11" w14:textId="77777777" w:rsidTr="00E45F14">
        <w:tc>
          <w:tcPr>
            <w:tcW w:w="9345" w:type="dxa"/>
            <w:shd w:val="clear" w:color="auto" w:fill="E7E6E6" w:themeFill="background2"/>
          </w:tcPr>
          <w:p w14:paraId="51DDE953" w14:textId="77777777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>void printTreeRec(Node* root, int level, char prefix) {</w:t>
            </w:r>
          </w:p>
          <w:p w14:paraId="494CF656" w14:textId="06B142DD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oot != nullptr) {</w:t>
            </w:r>
          </w:p>
          <w:p w14:paraId="2C244197" w14:textId="25DE1C74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ntTreeRec(root-&gt;right, level + 1, '/');</w:t>
            </w:r>
          </w:p>
          <w:p w14:paraId="05F50A70" w14:textId="070C32E4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level; i++) {</w:t>
            </w:r>
          </w:p>
          <w:p w14:paraId="249E103B" w14:textId="7A09162A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    ";</w:t>
            </w:r>
          </w:p>
          <w:p w14:paraId="066C4E31" w14:textId="3B222DF7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CF15A5B" w14:textId="294A2A82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prefix &lt;&lt; "--" &lt;&lt; root-&gt;value &lt;&lt; endl;</w:t>
            </w:r>
          </w:p>
          <w:p w14:paraId="72241D49" w14:textId="1D4D8589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ntTreeRec(root-&gt;left, level + 1, '\\');</w:t>
            </w:r>
          </w:p>
          <w:p w14:paraId="6E847D9E" w14:textId="4208971C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D63B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FE173C3" w14:textId="5E99EBCE" w:rsidR="00E45F14" w:rsidRDefault="007D63B8" w:rsidP="007D63B8">
            <w:pPr>
              <w:pStyle w:val="a6"/>
            </w:pPr>
            <w:r w:rsidRPr="007D63B8">
              <w:rPr>
                <w:rFonts w:cs="Courier New"/>
                <w:szCs w:val="24"/>
              </w:rPr>
              <w:t>}</w:t>
            </w:r>
          </w:p>
        </w:tc>
      </w:tr>
    </w:tbl>
    <w:p w14:paraId="60B730E0" w14:textId="42160B3C" w:rsidR="00E45F14" w:rsidRPr="00E45F14" w:rsidRDefault="00E45F14" w:rsidP="00FC5BBF">
      <w:pPr>
        <w:pStyle w:val="14-15"/>
      </w:pPr>
      <w:r>
        <w:t xml:space="preserve">Чтобы не озадачивать рядового пользователя вводом разный параметров и он мог в основной программе вывести дерево на экран, был написан открытый метод </w:t>
      </w:r>
      <w:r>
        <w:rPr>
          <w:lang w:val="en-US"/>
        </w:rPr>
        <w:t>printTree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5F14" w:rsidRPr="007D63B8" w14:paraId="7BC075D5" w14:textId="77777777" w:rsidTr="00E45F14">
        <w:tc>
          <w:tcPr>
            <w:tcW w:w="9345" w:type="dxa"/>
            <w:shd w:val="clear" w:color="auto" w:fill="E7E6E6" w:themeFill="background2"/>
          </w:tcPr>
          <w:p w14:paraId="3DC2551E" w14:textId="6234692C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>void printTree() {</w:t>
            </w:r>
          </w:p>
          <w:p w14:paraId="63483B4F" w14:textId="026F5A27" w:rsidR="007D63B8" w:rsidRPr="007D63B8" w:rsidRDefault="007D63B8" w:rsidP="007D63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63B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ntTreeRec(root, 0, ' ');</w:t>
            </w:r>
          </w:p>
          <w:p w14:paraId="48478B86" w14:textId="04E22F56" w:rsidR="00E45F14" w:rsidRPr="007D63B8" w:rsidRDefault="007D63B8" w:rsidP="007D63B8">
            <w:pPr>
              <w:pStyle w:val="a6"/>
              <w:rPr>
                <w:lang w:val="en-US"/>
              </w:rPr>
            </w:pPr>
            <w:r w:rsidRPr="007D63B8">
              <w:rPr>
                <w:rFonts w:cs="Courier New"/>
                <w:szCs w:val="24"/>
              </w:rPr>
              <w:t>}</w:t>
            </w:r>
          </w:p>
        </w:tc>
      </w:tr>
    </w:tbl>
    <w:p w14:paraId="48FFBBD1" w14:textId="4BD7E80F" w:rsidR="00E45F14" w:rsidRPr="00223BFF" w:rsidRDefault="00223BFF" w:rsidP="00FC5BBF">
      <w:pPr>
        <w:pStyle w:val="14-15"/>
      </w:pPr>
      <w:r>
        <w:t xml:space="preserve">Чтобы найти место для нового узла дерева был написан закрытый рекурсивный метод </w:t>
      </w:r>
      <w:r>
        <w:rPr>
          <w:lang w:val="en-US"/>
        </w:rPr>
        <w:t>insertRec</w:t>
      </w:r>
      <w:r>
        <w:t>, который получает ссылку на текущий узел и значение для информационной части нового уз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3BFF" w14:paraId="3E10C67F" w14:textId="77777777" w:rsidTr="00223BFF">
        <w:tc>
          <w:tcPr>
            <w:tcW w:w="9345" w:type="dxa"/>
            <w:shd w:val="clear" w:color="auto" w:fill="E7E6E6" w:themeFill="background2"/>
          </w:tcPr>
          <w:p w14:paraId="36EB1F5F" w14:textId="3699DAA1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>void insertRec(Node* currentNode, int value) {</w:t>
            </w:r>
          </w:p>
          <w:p w14:paraId="751F4E8F" w14:textId="476528CE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  <w:t>if (value &lt; currentNode-&gt;value) {</w:t>
            </w:r>
          </w:p>
          <w:p w14:paraId="4D15B5FD" w14:textId="0EDB4A45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if (!currentNode-&gt;left) {</w:t>
            </w:r>
          </w:p>
          <w:p w14:paraId="54F3966E" w14:textId="0DBCEDF8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currentNode-&gt;left = new Node(value);</w:t>
            </w:r>
          </w:p>
          <w:p w14:paraId="1FDEECE7" w14:textId="2401FFB6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currentNode-&gt;left-&gt;parent = currentNode;</w:t>
            </w:r>
          </w:p>
          <w:p w14:paraId="463325D2" w14:textId="7BBBC0EE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}</w:t>
            </w:r>
          </w:p>
          <w:p w14:paraId="333EC334" w14:textId="6CE5662A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else {</w:t>
            </w:r>
          </w:p>
          <w:p w14:paraId="09D37A89" w14:textId="378D5544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insertRec(currentNode-&gt;left, value);</w:t>
            </w:r>
          </w:p>
          <w:p w14:paraId="111088AE" w14:textId="440CDCDB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}</w:t>
            </w:r>
          </w:p>
          <w:p w14:paraId="42582373" w14:textId="3C819E84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  <w:t>}</w:t>
            </w:r>
          </w:p>
          <w:p w14:paraId="4A54BB02" w14:textId="53AB0971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  <w:t>else if (value &gt; currentNode-&gt;value) {</w:t>
            </w:r>
          </w:p>
          <w:p w14:paraId="2F971977" w14:textId="63960592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if (!currentNode-&gt;right) {</w:t>
            </w:r>
          </w:p>
          <w:p w14:paraId="52B8A69F" w14:textId="0D60A3DC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currentNode-&gt;right = new Node(value);</w:t>
            </w:r>
          </w:p>
          <w:p w14:paraId="10DD0B0A" w14:textId="4F7ADF06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currentNode-&gt;right-&gt;parent = currentNode;</w:t>
            </w:r>
          </w:p>
          <w:p w14:paraId="0AFD39FB" w14:textId="37CADA8C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}</w:t>
            </w:r>
          </w:p>
          <w:p w14:paraId="2FA60044" w14:textId="7C2EFFE0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lastRenderedPageBreak/>
              <w:tab/>
            </w:r>
            <w:r w:rsidRPr="00223BFF">
              <w:rPr>
                <w:lang w:val="en-US"/>
              </w:rPr>
              <w:tab/>
              <w:t>else {</w:t>
            </w:r>
          </w:p>
          <w:p w14:paraId="0E64FF62" w14:textId="321B3E78" w:rsidR="00223BFF" w:rsidRDefault="00223BFF" w:rsidP="00223BFF">
            <w:pPr>
              <w:pStyle w:val="a6"/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>
              <w:t>insertRec(currentNode-&gt;right, value);</w:t>
            </w:r>
          </w:p>
          <w:p w14:paraId="53A5FB70" w14:textId="5A385271" w:rsidR="00223BFF" w:rsidRDefault="00223BFF" w:rsidP="00223BFF">
            <w:pPr>
              <w:pStyle w:val="a6"/>
            </w:pPr>
            <w:r>
              <w:tab/>
            </w:r>
            <w:r>
              <w:tab/>
              <w:t>}</w:t>
            </w:r>
          </w:p>
          <w:p w14:paraId="21ABD14E" w14:textId="3DBF9284" w:rsidR="00223BFF" w:rsidRDefault="00223BFF" w:rsidP="00223BFF">
            <w:pPr>
              <w:pStyle w:val="a6"/>
            </w:pPr>
            <w:r>
              <w:tab/>
              <w:t>}</w:t>
            </w:r>
          </w:p>
          <w:p w14:paraId="57895A1A" w14:textId="7964A725" w:rsidR="00223BFF" w:rsidRDefault="00223BFF" w:rsidP="00223BFF">
            <w:pPr>
              <w:pStyle w:val="a6"/>
            </w:pPr>
            <w:r>
              <w:tab/>
              <w:t>//если значение равно, новый узел не создается</w:t>
            </w:r>
          </w:p>
          <w:p w14:paraId="6E9DFD71" w14:textId="256D2470" w:rsidR="00223BFF" w:rsidRDefault="00223BFF" w:rsidP="00223BFF">
            <w:pPr>
              <w:pStyle w:val="a6"/>
            </w:pPr>
            <w:r>
              <w:t>}</w:t>
            </w:r>
          </w:p>
        </w:tc>
      </w:tr>
    </w:tbl>
    <w:p w14:paraId="44178FBA" w14:textId="452254EB" w:rsidR="00223BFF" w:rsidRPr="00223BFF" w:rsidRDefault="00223BFF" w:rsidP="00FC5BBF">
      <w:pPr>
        <w:pStyle w:val="14-15"/>
      </w:pPr>
      <w:r>
        <w:lastRenderedPageBreak/>
        <w:t xml:space="preserve">Но поскольку предыдущий метод является закрытым, нам нужно создать открытый метод для рядового пользователя. Для этого был создан открытый метод </w:t>
      </w:r>
      <w:r>
        <w:rPr>
          <w:lang w:val="en-US"/>
        </w:rPr>
        <w:t>insert</w:t>
      </w:r>
      <w:r w:rsidRPr="00223BFF">
        <w:t xml:space="preserve">, </w:t>
      </w:r>
      <w:r>
        <w:t xml:space="preserve">который получает значение для информационной части нового узла и начинает поиск </w:t>
      </w:r>
      <w:r w:rsidR="005A7186">
        <w:t>от корневого узла, если он есть, а если его нету, то создает ег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3BFF" w14:paraId="1BF93114" w14:textId="77777777" w:rsidTr="00223BFF">
        <w:tc>
          <w:tcPr>
            <w:tcW w:w="9345" w:type="dxa"/>
            <w:shd w:val="clear" w:color="auto" w:fill="E7E6E6" w:themeFill="background2"/>
          </w:tcPr>
          <w:p w14:paraId="34D94B71" w14:textId="4BF76C08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>void insert(int value) {</w:t>
            </w:r>
          </w:p>
          <w:p w14:paraId="0F3009EB" w14:textId="6DF8576E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  <w:t>if (!root) {</w:t>
            </w:r>
          </w:p>
          <w:p w14:paraId="40F92402" w14:textId="6B3EFFB5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  <w:t>root = new Node(value);</w:t>
            </w:r>
          </w:p>
          <w:p w14:paraId="30E73DF0" w14:textId="6AE4C08E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  <w:t>}</w:t>
            </w:r>
          </w:p>
          <w:p w14:paraId="323FF887" w14:textId="64BC06E3" w:rsidR="00223BFF" w:rsidRPr="00223BFF" w:rsidRDefault="00223BFF" w:rsidP="00223BFF">
            <w:pPr>
              <w:pStyle w:val="a6"/>
              <w:rPr>
                <w:lang w:val="en-US"/>
              </w:rPr>
            </w:pPr>
            <w:r w:rsidRPr="00223BFF">
              <w:rPr>
                <w:lang w:val="en-US"/>
              </w:rPr>
              <w:tab/>
              <w:t>else {</w:t>
            </w:r>
          </w:p>
          <w:p w14:paraId="5B2E32CD" w14:textId="1C6123AF" w:rsidR="00223BFF" w:rsidRDefault="00223BFF" w:rsidP="00223BFF">
            <w:pPr>
              <w:pStyle w:val="a6"/>
            </w:pPr>
            <w:r w:rsidRPr="00223BFF">
              <w:rPr>
                <w:lang w:val="en-US"/>
              </w:rPr>
              <w:tab/>
            </w:r>
            <w:r w:rsidRPr="00223BFF">
              <w:rPr>
                <w:lang w:val="en-US"/>
              </w:rPr>
              <w:tab/>
            </w:r>
            <w:r>
              <w:t>insertRec(root, value);</w:t>
            </w:r>
          </w:p>
          <w:p w14:paraId="165FC18F" w14:textId="55A2B5A8" w:rsidR="00223BFF" w:rsidRDefault="00223BFF" w:rsidP="00223BFF">
            <w:pPr>
              <w:pStyle w:val="a6"/>
            </w:pPr>
            <w:r>
              <w:tab/>
              <w:t>}</w:t>
            </w:r>
          </w:p>
          <w:p w14:paraId="6B4D9FD2" w14:textId="5E1FDA00" w:rsidR="00223BFF" w:rsidRDefault="00223BFF" w:rsidP="00223BFF">
            <w:pPr>
              <w:pStyle w:val="a6"/>
            </w:pPr>
            <w:r>
              <w:t>}</w:t>
            </w:r>
          </w:p>
        </w:tc>
      </w:tr>
    </w:tbl>
    <w:p w14:paraId="5B96435E" w14:textId="14562E19" w:rsidR="006B10D3" w:rsidRPr="00A52810" w:rsidRDefault="006B10D3" w:rsidP="006B10D3">
      <w:pPr>
        <w:pStyle w:val="14-15"/>
      </w:pPr>
      <w:r>
        <w:t xml:space="preserve">Чтобы </w:t>
      </w:r>
      <w:r>
        <w:t xml:space="preserve">построить идеально сбалансированное дерево был написан закрытый метод </w:t>
      </w:r>
      <w:r w:rsidRPr="006B10D3">
        <w:t>buildBalancedTree</w:t>
      </w:r>
      <w:r>
        <w:t xml:space="preserve">, который на вход получает диапазон значений, для которого строится дерево. Функция </w:t>
      </w:r>
      <w:r w:rsidRPr="006B10D3">
        <w:t>возвращает указатель на корневой узел построенного дерева.</w:t>
      </w:r>
      <w:r w:rsidRPr="006B10D3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10D3" w14:paraId="349A77D7" w14:textId="77777777" w:rsidTr="002C5FCF">
        <w:tc>
          <w:tcPr>
            <w:tcW w:w="9345" w:type="dxa"/>
            <w:shd w:val="clear" w:color="auto" w:fill="E7E6E6" w:themeFill="background2"/>
          </w:tcPr>
          <w:p w14:paraId="68E9A035" w14:textId="5D8D5F15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>Node* buildBalancedTree(int start, int end) {</w:t>
            </w:r>
          </w:p>
          <w:p w14:paraId="65B3FB47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start &gt; end)</w:t>
            </w:r>
          </w:p>
          <w:p w14:paraId="44BBAD75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ullptr;</w:t>
            </w:r>
          </w:p>
          <w:p w14:paraId="6EFA3319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873EDF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mid = (start + end) / 2;</w:t>
            </w:r>
          </w:p>
          <w:p w14:paraId="52839CFE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ode* newNode = new Node(mid);</w:t>
            </w:r>
          </w:p>
          <w:p w14:paraId="1E2AAE04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629EF3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ewNode-&gt;left = buildBalancedTree(start, mid - 1);</w:t>
            </w:r>
          </w:p>
          <w:p w14:paraId="7078C5C3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newNode-&gt;left)</w:t>
            </w:r>
          </w:p>
          <w:p w14:paraId="6447C2D9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ewNode-&gt;left-&gt;parent = newNode;</w:t>
            </w:r>
          </w:p>
          <w:p w14:paraId="300AE629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2C78E1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ewNode-&gt;right = buildBalancedTree(mid + 1, end);</w:t>
            </w:r>
          </w:p>
          <w:p w14:paraId="1E261C3E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newNode-&gt;right)</w:t>
            </w:r>
          </w:p>
          <w:p w14:paraId="37163B75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ewNode-&gt;right-&gt;parent = newNode;</w:t>
            </w:r>
          </w:p>
          <w:p w14:paraId="6AF3D589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53E766" w14:textId="77777777" w:rsidR="006B10D3" w:rsidRPr="006B10D3" w:rsidRDefault="006B10D3" w:rsidP="006B10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B10D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B10D3">
              <w:rPr>
                <w:rFonts w:ascii="Courier New" w:hAnsi="Courier New" w:cs="Courier New"/>
                <w:sz w:val="24"/>
                <w:szCs w:val="24"/>
              </w:rPr>
              <w:t>return newNode;</w:t>
            </w:r>
          </w:p>
          <w:p w14:paraId="09FC717D" w14:textId="58E10CFE" w:rsidR="006B10D3" w:rsidRDefault="006B10D3" w:rsidP="006B10D3">
            <w:pPr>
              <w:pStyle w:val="a6"/>
            </w:pPr>
            <w:r w:rsidRPr="006B10D3">
              <w:rPr>
                <w:rFonts w:cs="Courier New"/>
                <w:szCs w:val="24"/>
              </w:rPr>
              <w:t xml:space="preserve">    }</w:t>
            </w:r>
          </w:p>
        </w:tc>
      </w:tr>
    </w:tbl>
    <w:p w14:paraId="24F44C1F" w14:textId="0AA9CE40" w:rsidR="006B10D3" w:rsidRDefault="006B10D3" w:rsidP="006B10D3">
      <w:pPr>
        <w:pStyle w:val="14-15"/>
      </w:pPr>
      <w:r>
        <w:lastRenderedPageBreak/>
        <w:t xml:space="preserve">Но поскольку предыдущий метод является закрытым, нам нужно создать открытый метод для рядового пользователя. Для этого был создан открытый метод </w:t>
      </w:r>
      <w:r w:rsidR="008503C2">
        <w:rPr>
          <w:lang w:val="en-US"/>
        </w:rPr>
        <w:t>balancedTree</w:t>
      </w:r>
      <w:r w:rsidRPr="00223BFF">
        <w:t xml:space="preserve">, </w:t>
      </w:r>
      <w:r>
        <w:t xml:space="preserve">который </w:t>
      </w:r>
      <w:r w:rsidR="008503C2">
        <w:t>получает на вход количество узлов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10D3" w14:paraId="15133D36" w14:textId="77777777" w:rsidTr="002C5FCF">
        <w:tc>
          <w:tcPr>
            <w:tcW w:w="9345" w:type="dxa"/>
            <w:shd w:val="clear" w:color="auto" w:fill="E7E6E6" w:themeFill="background2"/>
          </w:tcPr>
          <w:p w14:paraId="01B4CD8B" w14:textId="77777777" w:rsidR="008503C2" w:rsidRPr="008503C2" w:rsidRDefault="008503C2" w:rsidP="008503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3C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503C2">
              <w:rPr>
                <w:rFonts w:ascii="Courier New" w:hAnsi="Courier New" w:cs="Courier New"/>
                <w:sz w:val="24"/>
                <w:szCs w:val="24"/>
                <w:lang w:val="en-US"/>
              </w:rPr>
              <w:t>void balancedTree(int n) {</w:t>
            </w:r>
          </w:p>
          <w:p w14:paraId="103E08C5" w14:textId="77777777" w:rsidR="008503C2" w:rsidRPr="008503C2" w:rsidRDefault="008503C2" w:rsidP="008503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3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ot = buildBalancedTree(1, n);</w:t>
            </w:r>
          </w:p>
          <w:p w14:paraId="0A3E5A1A" w14:textId="36E314AF" w:rsidR="006B10D3" w:rsidRDefault="008503C2" w:rsidP="008503C2">
            <w:pPr>
              <w:pStyle w:val="a6"/>
            </w:pPr>
            <w:r w:rsidRPr="008503C2">
              <w:rPr>
                <w:rFonts w:cs="Courier New"/>
                <w:szCs w:val="24"/>
                <w:lang w:val="en-US"/>
              </w:rPr>
              <w:t xml:space="preserve">    </w:t>
            </w:r>
            <w:r w:rsidRPr="008503C2">
              <w:rPr>
                <w:rFonts w:cs="Courier New"/>
                <w:szCs w:val="24"/>
              </w:rPr>
              <w:t>}</w:t>
            </w:r>
          </w:p>
        </w:tc>
      </w:tr>
    </w:tbl>
    <w:p w14:paraId="1B98D03F" w14:textId="7F88821B" w:rsidR="00223BFF" w:rsidRPr="00A52810" w:rsidRDefault="00A52810" w:rsidP="00FC5BBF">
      <w:pPr>
        <w:pStyle w:val="14-15"/>
      </w:pPr>
      <w:r>
        <w:t xml:space="preserve">Чтобы найти </w:t>
      </w:r>
      <w:r w:rsidR="007E67A1">
        <w:t xml:space="preserve">количество положительных листьев в дереве </w:t>
      </w:r>
      <w:r>
        <w:t xml:space="preserve">был написан </w:t>
      </w:r>
      <w:r w:rsidR="007E67A1">
        <w:t>закрытый</w:t>
      </w:r>
      <w:r w:rsidR="008B65A1">
        <w:t xml:space="preserve"> </w:t>
      </w:r>
      <w:r>
        <w:t xml:space="preserve">метод </w:t>
      </w:r>
      <w:bookmarkStart w:id="0" w:name="_Hlk149655050"/>
      <w:r w:rsidR="007E67A1" w:rsidRPr="007E67A1">
        <w:rPr>
          <w:color w:val="000000"/>
          <w:lang w:val="en-US"/>
        </w:rPr>
        <w:t>countPositiveLeaves</w:t>
      </w:r>
      <w:bookmarkEnd w:id="0"/>
      <w:r w:rsidR="007E67A1" w:rsidRPr="007E67A1">
        <w:rPr>
          <w:color w:val="000000"/>
          <w:lang w:val="en-US"/>
        </w:rPr>
        <w:t>Rec</w:t>
      </w:r>
      <w:r w:rsidR="007E67A1">
        <w:t>,</w:t>
      </w:r>
      <w:r w:rsidRPr="00A52810">
        <w:t xml:space="preserve"> </w:t>
      </w:r>
      <w:r w:rsidR="007E67A1">
        <w:t>который получает ссылку на текущий узел</w:t>
      </w:r>
      <w:r w:rsidR="001C7C81">
        <w:t>, а возвращает целое число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2810" w14:paraId="3787E14B" w14:textId="77777777" w:rsidTr="00A52810">
        <w:tc>
          <w:tcPr>
            <w:tcW w:w="9345" w:type="dxa"/>
            <w:shd w:val="clear" w:color="auto" w:fill="E7E6E6" w:themeFill="background2"/>
          </w:tcPr>
          <w:p w14:paraId="69DDBD80" w14:textId="77777777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>int countPositiveLeavesRec(Node* currentNode) {</w:t>
            </w:r>
          </w:p>
          <w:p w14:paraId="7ABBC352" w14:textId="1D4263F7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urrentNode == nullptr) {</w:t>
            </w:r>
          </w:p>
          <w:p w14:paraId="1041093E" w14:textId="1701C630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0;</w:t>
            </w:r>
          </w:p>
          <w:p w14:paraId="2A0C4B18" w14:textId="3A1CCF8B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4A99AB5" w14:textId="77777777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A0D410" w14:textId="7E52D27F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urrentNode-&gt;left == nullptr &amp;&amp; currentNode-&gt;right == nullptr &amp;&amp; currentNode-&gt;value &gt; 0) {</w:t>
            </w:r>
          </w:p>
          <w:p w14:paraId="59F4607F" w14:textId="4A624B85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1;</w:t>
            </w:r>
          </w:p>
          <w:p w14:paraId="0F26DD8D" w14:textId="37F8110C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10E35E6" w14:textId="77777777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6A3EC" w14:textId="42B2CA22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eftCount = countPositiveLeavesRec(currentNode-&gt;left);</w:t>
            </w:r>
          </w:p>
          <w:p w14:paraId="403BA01A" w14:textId="60014CD9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rightCount = countPositiveLeavesRec(currentNode-&gt;right);</w:t>
            </w:r>
          </w:p>
          <w:p w14:paraId="4A79D997" w14:textId="77777777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D4F05" w14:textId="2CEDFA26" w:rsidR="007E67A1" w:rsidRPr="001C7C81" w:rsidRDefault="007E67A1" w:rsidP="007E67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</w:rPr>
              <w:t>return leftCount + rightCount;</w:t>
            </w:r>
          </w:p>
          <w:p w14:paraId="64D4171F" w14:textId="40A24B10" w:rsidR="00A52810" w:rsidRDefault="007E67A1" w:rsidP="007E67A1">
            <w:pPr>
              <w:pStyle w:val="a6"/>
            </w:pPr>
            <w:r w:rsidRPr="001C7C81">
              <w:rPr>
                <w:rFonts w:cs="Courier New"/>
                <w:szCs w:val="24"/>
              </w:rPr>
              <w:t>}</w:t>
            </w:r>
          </w:p>
        </w:tc>
      </w:tr>
    </w:tbl>
    <w:p w14:paraId="2B93458A" w14:textId="062996B0" w:rsidR="001C7C81" w:rsidRDefault="001C7C81" w:rsidP="001C7C81">
      <w:pPr>
        <w:pStyle w:val="14-15"/>
      </w:pPr>
      <w:r>
        <w:t xml:space="preserve">Но поскольку предыдущий метод является закрытым, нам нужно создать открытый метод для рядового пользователя. Для этого был создан открытый метод </w:t>
      </w:r>
      <w:r>
        <w:rPr>
          <w:lang w:val="en-US"/>
        </w:rPr>
        <w:t>countPositiveLeaves</w:t>
      </w:r>
      <w:r w:rsidRPr="00223BFF">
        <w:t xml:space="preserve">, </w:t>
      </w:r>
      <w:r>
        <w:t>который ничего не получ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C81" w14:paraId="329BB104" w14:textId="77777777" w:rsidTr="008C6785">
        <w:tc>
          <w:tcPr>
            <w:tcW w:w="9345" w:type="dxa"/>
            <w:shd w:val="clear" w:color="auto" w:fill="E7E6E6" w:themeFill="background2"/>
          </w:tcPr>
          <w:p w14:paraId="246EBCB9" w14:textId="77777777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>int countPositiveLeaves() {</w:t>
            </w:r>
          </w:p>
          <w:p w14:paraId="474AD53B" w14:textId="2A9BF468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countPositiveLeavesRec(root);</w:t>
            </w:r>
          </w:p>
          <w:p w14:paraId="0032A976" w14:textId="3BFC07C8" w:rsidR="001C7C81" w:rsidRDefault="001C7C81" w:rsidP="001C7C81">
            <w:pPr>
              <w:pStyle w:val="a6"/>
            </w:pPr>
            <w:r w:rsidRPr="001C7C81">
              <w:rPr>
                <w:rFonts w:cs="Courier New"/>
                <w:szCs w:val="24"/>
              </w:rPr>
              <w:t>}</w:t>
            </w:r>
          </w:p>
        </w:tc>
      </w:tr>
    </w:tbl>
    <w:p w14:paraId="173C1EB5" w14:textId="311ECAB9" w:rsidR="00A52810" w:rsidRPr="008B65A1" w:rsidRDefault="008B65A1" w:rsidP="00FC5BBF">
      <w:pPr>
        <w:pStyle w:val="14-15"/>
      </w:pPr>
      <w:r>
        <w:t xml:space="preserve">Чтобы определить </w:t>
      </w:r>
      <w:r w:rsidR="001C7C81">
        <w:t xml:space="preserve">сколько узлов дерева содержат заданное число </w:t>
      </w:r>
      <w:r>
        <w:t xml:space="preserve">был написан публичный метод </w:t>
      </w:r>
      <w:r w:rsidR="001C7C81">
        <w:rPr>
          <w:lang w:val="en-US"/>
        </w:rPr>
        <w:t>getUzel</w:t>
      </w:r>
      <w:r w:rsidRPr="008B65A1">
        <w:t xml:space="preserve">, </w:t>
      </w:r>
      <w:r>
        <w:t xml:space="preserve">который </w:t>
      </w:r>
      <w:r w:rsidR="001C7C81">
        <w:t>а качестве аргумента получает значение, которое необходимо найти</w:t>
      </w:r>
      <w:r>
        <w:t>, а возвращает</w:t>
      </w:r>
      <w:r w:rsidR="001C7C81">
        <w:t xml:space="preserve"> целое число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65A1" w14:paraId="11241D4F" w14:textId="77777777" w:rsidTr="008B65A1">
        <w:tc>
          <w:tcPr>
            <w:tcW w:w="9345" w:type="dxa"/>
            <w:shd w:val="clear" w:color="auto" w:fill="E7E6E6" w:themeFill="background2"/>
          </w:tcPr>
          <w:p w14:paraId="088BBE3C" w14:textId="77777777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>int getUzel(int value) {</w:t>
            </w:r>
          </w:p>
          <w:p w14:paraId="740DC5F5" w14:textId="364C1BC4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res = 0;</w:t>
            </w:r>
          </w:p>
          <w:p w14:paraId="4F7030C1" w14:textId="20D1FBE8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Node* current = root;</w:t>
            </w:r>
          </w:p>
          <w:p w14:paraId="1E0B338F" w14:textId="32B9B49F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current) {</w:t>
            </w:r>
          </w:p>
          <w:p w14:paraId="2EC5A774" w14:textId="1F563AF8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urrent-&gt;value == value)</w:t>
            </w:r>
          </w:p>
          <w:p w14:paraId="6FB5D0F3" w14:textId="1952FA3A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2D1DE2E1" w14:textId="4A2102E7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value &lt; current-&gt;value) {</w:t>
            </w:r>
          </w:p>
          <w:p w14:paraId="6E959B17" w14:textId="6F792458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urrent-&gt;left)</w:t>
            </w:r>
          </w:p>
          <w:p w14:paraId="7C6BBAE3" w14:textId="1574284D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urrent = current-&gt;left;</w:t>
            </w:r>
          </w:p>
          <w:p w14:paraId="4BED8848" w14:textId="243ACDD8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break;</w:t>
            </w:r>
          </w:p>
          <w:p w14:paraId="729208B2" w14:textId="7EF78FF6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7648CFF" w14:textId="7A5ACEEB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1782080D" w14:textId="08C105A2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urrent-&gt;right)</w:t>
            </w:r>
          </w:p>
          <w:p w14:paraId="727BA666" w14:textId="7001DFDB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urrent = current-&gt;right;</w:t>
            </w:r>
          </w:p>
          <w:p w14:paraId="0CAB826E" w14:textId="12F5C3C1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break;</w:t>
            </w:r>
          </w:p>
          <w:p w14:paraId="2AB774AD" w14:textId="79638BDE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B03EBF6" w14:textId="7AF9ABCC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1C7C81">
              <w:rPr>
                <w:rFonts w:ascii="Courier New" w:hAnsi="Courier New" w:cs="Courier New"/>
                <w:sz w:val="24"/>
                <w:szCs w:val="24"/>
              </w:rPr>
              <w:tab/>
              <w:t>res++;</w:t>
            </w:r>
          </w:p>
          <w:p w14:paraId="40801169" w14:textId="57409D88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0C28C935" w14:textId="62EA77CC" w:rsidR="001C7C81" w:rsidRPr="001C7C81" w:rsidRDefault="001C7C81" w:rsidP="001C7C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C7C81">
              <w:rPr>
                <w:rFonts w:ascii="Courier New" w:hAnsi="Courier New" w:cs="Courier New"/>
                <w:sz w:val="24"/>
                <w:szCs w:val="24"/>
              </w:rPr>
              <w:tab/>
              <w:t>return -1;</w:t>
            </w:r>
          </w:p>
          <w:p w14:paraId="5AE7FEBA" w14:textId="5802B423" w:rsidR="008B65A1" w:rsidRDefault="001C7C81" w:rsidP="001C7C81">
            <w:pPr>
              <w:pStyle w:val="a6"/>
            </w:pPr>
            <w:r w:rsidRPr="001C7C81">
              <w:rPr>
                <w:rFonts w:cs="Courier New"/>
                <w:szCs w:val="24"/>
              </w:rPr>
              <w:t>}</w:t>
            </w:r>
          </w:p>
        </w:tc>
      </w:tr>
    </w:tbl>
    <w:p w14:paraId="5C440A5C" w14:textId="5814261F" w:rsidR="008B65A1" w:rsidRPr="00812859" w:rsidRDefault="00812859" w:rsidP="00FC5BBF">
      <w:pPr>
        <w:pStyle w:val="14-15"/>
      </w:pPr>
      <w:r>
        <w:lastRenderedPageBreak/>
        <w:t xml:space="preserve">Для </w:t>
      </w:r>
      <w:r w:rsidR="009035F4">
        <w:t>того, чтобы увеличить значение всех узлов вдвое,</w:t>
      </w:r>
      <w:r>
        <w:t xml:space="preserve"> был написан публичный метод </w:t>
      </w:r>
      <w:r>
        <w:rPr>
          <w:lang w:val="en-US"/>
        </w:rPr>
        <w:t>d</w:t>
      </w:r>
      <w:r w:rsidR="009035F4">
        <w:rPr>
          <w:lang w:val="en-US"/>
        </w:rPr>
        <w:t>oubleNodeValues</w:t>
      </w:r>
      <w:r w:rsidRPr="00812859">
        <w:t xml:space="preserve">, </w:t>
      </w:r>
      <w:r>
        <w:t>которому не требуются аргументы и он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55C" w14:paraId="61316932" w14:textId="77777777" w:rsidTr="0023455C">
        <w:tc>
          <w:tcPr>
            <w:tcW w:w="9345" w:type="dxa"/>
            <w:shd w:val="clear" w:color="auto" w:fill="E7E6E6" w:themeFill="background2"/>
          </w:tcPr>
          <w:p w14:paraId="0E4F3883" w14:textId="77777777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>void doubleNodeValues() {</w:t>
            </w:r>
          </w:p>
          <w:p w14:paraId="1037C3FF" w14:textId="704910DE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queue&lt;Node*&gt; nodes;</w:t>
            </w:r>
          </w:p>
          <w:p w14:paraId="4666CF46" w14:textId="3E18FD2D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root) return;</w:t>
            </w:r>
          </w:p>
          <w:p w14:paraId="712A8EC3" w14:textId="77777777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B3C2FB" w14:textId="5FB569CF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s.push(root);</w:t>
            </w:r>
          </w:p>
          <w:p w14:paraId="734BDFA3" w14:textId="77777777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CF62DB" w14:textId="4DA90875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nodes.empty()) {</w:t>
            </w:r>
          </w:p>
          <w:p w14:paraId="6F104219" w14:textId="68B65DAC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* current = nodes.front();</w:t>
            </w:r>
          </w:p>
          <w:p w14:paraId="5DC4B16A" w14:textId="37348246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>nodes.pop();</w:t>
            </w:r>
          </w:p>
          <w:p w14:paraId="5DD724EB" w14:textId="77777777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1B03D6A" w14:textId="74769BC1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  <w:t>// Проверяем, что у текущего узла есть хотя бы один потомок</w:t>
            </w:r>
          </w:p>
          <w:p w14:paraId="0130D085" w14:textId="054243A3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>if (current-&gt;left || current-&gt;right) {</w:t>
            </w:r>
          </w:p>
          <w:p w14:paraId="48BC3CF5" w14:textId="5A2975E4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>// Увеличиваем значение узла вдвое</w:t>
            </w:r>
          </w:p>
          <w:p w14:paraId="787B5725" w14:textId="039C9615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  <w:t>current-&gt;value *= 2;</w:t>
            </w:r>
          </w:p>
          <w:p w14:paraId="2ECB316F" w14:textId="29364679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344711" w14:textId="77777777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97258E" w14:textId="223A5531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urrent-&gt;left)</w:t>
            </w:r>
          </w:p>
          <w:p w14:paraId="55886BE9" w14:textId="32E30C59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s.push(current-&gt;left);</w:t>
            </w:r>
          </w:p>
          <w:p w14:paraId="6DA0B3BE" w14:textId="4B5D7A1D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urrent-&gt;right)</w:t>
            </w:r>
          </w:p>
          <w:p w14:paraId="491C61A8" w14:textId="5C2284D3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s.push(current-&gt;right);</w:t>
            </w:r>
          </w:p>
          <w:p w14:paraId="60DB3795" w14:textId="334E67C6" w:rsidR="009035F4" w:rsidRPr="009035F4" w:rsidRDefault="009035F4" w:rsidP="009035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035F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035F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D60AF49" w14:textId="61EFD797" w:rsidR="0023455C" w:rsidRDefault="009035F4" w:rsidP="009035F4">
            <w:pPr>
              <w:pStyle w:val="a6"/>
            </w:pPr>
            <w:r w:rsidRPr="009035F4">
              <w:rPr>
                <w:rFonts w:cs="Courier New"/>
                <w:szCs w:val="24"/>
              </w:rPr>
              <w:t>}</w:t>
            </w:r>
          </w:p>
        </w:tc>
      </w:tr>
    </w:tbl>
    <w:p w14:paraId="4B4FA1F7" w14:textId="1A8C8B40" w:rsidR="00367B82" w:rsidRDefault="008C159A" w:rsidP="00FC5BBF">
      <w:pPr>
        <w:pStyle w:val="14-15"/>
      </w:pPr>
      <w:r>
        <w:t>При запуске программы пользовател</w:t>
      </w:r>
      <w:r w:rsidR="008503C2">
        <w:t>ю предоставляется автоматически созданное идеально сбалансированное дерево</w:t>
      </w:r>
      <w:r w:rsidR="008C7EA3">
        <w:t xml:space="preserve"> (рис. 1), после чего ему </w:t>
      </w:r>
      <w:r w:rsidR="008C7EA3">
        <w:lastRenderedPageBreak/>
        <w:t>выводится список операций и предлагают выбрать, какую осуществить (рис. 2).</w:t>
      </w:r>
    </w:p>
    <w:p w14:paraId="066E46E5" w14:textId="26B28C84" w:rsidR="008C7EA3" w:rsidRDefault="008503C2" w:rsidP="008C7EA3">
      <w:pPr>
        <w:pStyle w:val="ab"/>
      </w:pPr>
      <w:r w:rsidRPr="008503C2">
        <w:drawing>
          <wp:inline distT="0" distB="0" distL="0" distR="0" wp14:anchorId="2AC57434" wp14:editId="682DCDB4">
            <wp:extent cx="2079646" cy="6111240"/>
            <wp:effectExtent l="0" t="0" r="0" b="3810"/>
            <wp:docPr id="186645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50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1403" cy="61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A9CF" w14:textId="74236E3F" w:rsidR="008C7EA3" w:rsidRDefault="008C7EA3" w:rsidP="008C7EA3">
      <w:pPr>
        <w:pStyle w:val="ad"/>
      </w:pPr>
      <w:r>
        <w:t>Рисунок 1. Меню. Выбор способа создания дерева</w:t>
      </w:r>
    </w:p>
    <w:p w14:paraId="2F80EF8E" w14:textId="72A6EAF6" w:rsidR="00CC21DC" w:rsidRPr="00CC21DC" w:rsidRDefault="009035F4" w:rsidP="008503C2">
      <w:pPr>
        <w:pStyle w:val="14-15"/>
        <w:jc w:val="center"/>
      </w:pPr>
      <w:r w:rsidRPr="009035F4">
        <w:rPr>
          <w:noProof/>
        </w:rPr>
        <w:drawing>
          <wp:inline distT="0" distB="0" distL="0" distR="0" wp14:anchorId="0A9822F4" wp14:editId="3FC0ADC7">
            <wp:extent cx="5033645" cy="1217114"/>
            <wp:effectExtent l="0" t="0" r="0" b="2540"/>
            <wp:docPr id="29422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1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633" cy="12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C2">
        <w:br/>
      </w:r>
      <w:r w:rsidR="008C7EA3">
        <w:t>Рисунок 2. Меню. Список и выбор операции</w:t>
      </w:r>
    </w:p>
    <w:p w14:paraId="1E4AC7E7" w14:textId="748F60AA" w:rsidR="00490130" w:rsidRPr="00804DBB" w:rsidRDefault="00804DBB" w:rsidP="00804DBB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 w:rsidR="00B475D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1E4947F5" w14:textId="22DB6FB4" w:rsidR="00494D8E" w:rsidRDefault="00494D8E" w:rsidP="00494D8E">
      <w:pPr>
        <w:pStyle w:val="14-15"/>
      </w:pPr>
      <w:r>
        <w:t xml:space="preserve">В следующих тестах будем иметь дело с готовым красивым деревом для удобства. Попробуем выбрать операцию, которая выводит дерево на экран (рис. </w:t>
      </w:r>
      <w:r w:rsidR="008503C2">
        <w:t>3</w:t>
      </w:r>
      <w:r>
        <w:t>).</w:t>
      </w:r>
    </w:p>
    <w:p w14:paraId="42EAE942" w14:textId="4A63C755" w:rsidR="00494D8E" w:rsidRDefault="00AA7A3F" w:rsidP="00494D8E">
      <w:pPr>
        <w:pStyle w:val="ab"/>
      </w:pPr>
      <w:r w:rsidRPr="00AA7A3F">
        <w:rPr>
          <w:noProof/>
        </w:rPr>
        <w:drawing>
          <wp:inline distT="0" distB="0" distL="0" distR="0" wp14:anchorId="70E2D248" wp14:editId="05364010">
            <wp:extent cx="1510030" cy="3380349"/>
            <wp:effectExtent l="0" t="0" r="0" b="0"/>
            <wp:docPr id="169949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1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3144" cy="33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DC0E" w14:textId="11C91ADC" w:rsidR="00494D8E" w:rsidRDefault="00494D8E" w:rsidP="00494D8E">
      <w:pPr>
        <w:pStyle w:val="ad"/>
      </w:pPr>
      <w:r>
        <w:t xml:space="preserve">Рисунок </w:t>
      </w:r>
      <w:r w:rsidR="008503C2">
        <w:t>3</w:t>
      </w:r>
      <w:r>
        <w:t>. Вывод дерева на экран</w:t>
      </w:r>
    </w:p>
    <w:p w14:paraId="12B20BCC" w14:textId="767EF935" w:rsidR="00494D8E" w:rsidRDefault="00494D8E" w:rsidP="00494D8E">
      <w:pPr>
        <w:pStyle w:val="14-15"/>
      </w:pPr>
      <w:r>
        <w:t xml:space="preserve">Взглянем на дерево и посчитаем </w:t>
      </w:r>
      <w:r w:rsidR="00AA7A3F">
        <w:t>количество листьев</w:t>
      </w:r>
      <w:r>
        <w:t xml:space="preserve"> и </w:t>
      </w:r>
      <w:r w:rsidR="00AA7A3F">
        <w:t xml:space="preserve">узнаем сколько узлов содержат в себе </w:t>
      </w:r>
      <w:r w:rsidR="006A6B66">
        <w:t>заданное число</w:t>
      </w:r>
      <w:r w:rsidR="00AA7A3F">
        <w:t xml:space="preserve">, например </w:t>
      </w:r>
      <w:r w:rsidR="006A6B66">
        <w:t>1</w:t>
      </w:r>
      <w:r>
        <w:t xml:space="preserve">. </w:t>
      </w:r>
      <w:r w:rsidR="00AA7A3F">
        <w:t>Количество 16</w:t>
      </w:r>
      <w:r>
        <w:t>, а узлов</w:t>
      </w:r>
      <w:r w:rsidR="00AA7A3F">
        <w:t>, которые содержат в себе 1, равно 4</w:t>
      </w:r>
      <w:r>
        <w:t xml:space="preserve">. Проверим, как с этим справилась программа и вызовем сразу две операции – первую и вторую (рис. </w:t>
      </w:r>
      <w:r w:rsidR="008503C2">
        <w:t>4</w:t>
      </w:r>
      <w:r>
        <w:t>).</w:t>
      </w:r>
      <w:r w:rsidR="00262E36">
        <w:t xml:space="preserve"> Как мы можем видеть, программа справилась с расчетами.</w:t>
      </w:r>
    </w:p>
    <w:p w14:paraId="443D7F2C" w14:textId="31E4C4B8" w:rsidR="00494D8E" w:rsidRDefault="00AA7A3F" w:rsidP="00494D8E">
      <w:pPr>
        <w:pStyle w:val="ab"/>
      </w:pPr>
      <w:r w:rsidRPr="00AA7A3F">
        <w:rPr>
          <w:noProof/>
        </w:rPr>
        <w:drawing>
          <wp:inline distT="0" distB="0" distL="0" distR="0" wp14:anchorId="305B9778" wp14:editId="44CE9B27">
            <wp:extent cx="4762500" cy="971550"/>
            <wp:effectExtent l="0" t="0" r="0" b="0"/>
            <wp:docPr id="99211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3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E121" w14:textId="17C4FCE0" w:rsidR="00494D8E" w:rsidRDefault="00494D8E" w:rsidP="00494D8E">
      <w:pPr>
        <w:pStyle w:val="ad"/>
      </w:pPr>
      <w:r>
        <w:t xml:space="preserve">Рисунок </w:t>
      </w:r>
      <w:r w:rsidR="008503C2">
        <w:t>4</w:t>
      </w:r>
      <w:r>
        <w:t>. Вызов операций 1 и 2</w:t>
      </w:r>
    </w:p>
    <w:p w14:paraId="1FFA8A1B" w14:textId="1A17FE7F" w:rsidR="00494D8E" w:rsidRDefault="00262E36" w:rsidP="00494D8E">
      <w:pPr>
        <w:pStyle w:val="14-15"/>
      </w:pPr>
      <w:r>
        <w:t xml:space="preserve">Теперь попробуем </w:t>
      </w:r>
      <w:r w:rsidR="00AA7A3F">
        <w:t>умножить значения всех узлов вдвое</w:t>
      </w:r>
      <w:r>
        <w:t xml:space="preserve"> (рис. </w:t>
      </w:r>
      <w:r w:rsidR="008503C2">
        <w:t>5</w:t>
      </w:r>
      <w:r>
        <w:t xml:space="preserve">). Действительно, </w:t>
      </w:r>
      <w:r w:rsidR="00AA7A3F">
        <w:t>значения всех узлов увеличилось вдвое</w:t>
      </w:r>
      <w:r>
        <w:t>.</w:t>
      </w:r>
    </w:p>
    <w:p w14:paraId="200F7486" w14:textId="16DA337B" w:rsidR="00262E36" w:rsidRDefault="006A6B66" w:rsidP="00262E36">
      <w:pPr>
        <w:pStyle w:val="ab"/>
      </w:pPr>
      <w:r w:rsidRPr="006A6B66">
        <w:rPr>
          <w:noProof/>
        </w:rPr>
        <w:lastRenderedPageBreak/>
        <w:drawing>
          <wp:inline distT="0" distB="0" distL="0" distR="0" wp14:anchorId="4BF5B0A7" wp14:editId="0CE9AB1C">
            <wp:extent cx="1926590" cy="4702932"/>
            <wp:effectExtent l="0" t="0" r="0" b="2540"/>
            <wp:docPr id="101514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48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727" cy="47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908C" w14:textId="64813944" w:rsidR="00262E36" w:rsidRDefault="00262E36" w:rsidP="00262E36">
      <w:pPr>
        <w:pStyle w:val="ad"/>
      </w:pPr>
      <w:r>
        <w:t xml:space="preserve">Рисунок </w:t>
      </w:r>
      <w:r w:rsidR="008503C2">
        <w:t>5</w:t>
      </w:r>
      <w:r>
        <w:t xml:space="preserve">. </w:t>
      </w:r>
      <w:r w:rsidR="006A6B66">
        <w:t>Увеличение значения всех узлов вдвое</w:t>
      </w:r>
    </w:p>
    <w:p w14:paraId="22B8F551" w14:textId="38782749" w:rsidR="00262E36" w:rsidRDefault="00262E36" w:rsidP="00262E36">
      <w:pPr>
        <w:pStyle w:val="14-15"/>
      </w:pPr>
      <w:r>
        <w:t>Повторим 2 операци</w:t>
      </w:r>
      <w:r w:rsidR="006A6B66">
        <w:t>ю</w:t>
      </w:r>
      <w:r>
        <w:t xml:space="preserve"> для нового дерева, с уд</w:t>
      </w:r>
      <w:r w:rsidR="006A6B66">
        <w:t>военными</w:t>
      </w:r>
      <w:r>
        <w:t xml:space="preserve"> </w:t>
      </w:r>
      <w:r w:rsidR="006A6B66">
        <w:t>узлами</w:t>
      </w:r>
      <w:r>
        <w:t xml:space="preserve"> (рис. </w:t>
      </w:r>
      <w:r w:rsidR="008503C2">
        <w:t>6</w:t>
      </w:r>
      <w:r>
        <w:t xml:space="preserve">). </w:t>
      </w:r>
      <w:r w:rsidR="006A6B66">
        <w:t xml:space="preserve">Будем находить количество узлов которые содержат в себе 4. До этого мы видели, что значение 4 было на 3 уровне и значит всего 2 узла содержали в себе это значение. После удвоения всех узлов значение 4 находится на 4 уровне, а это значит, что теперь 3 узла содержат в себе 4. </w:t>
      </w:r>
      <w:r>
        <w:t xml:space="preserve">Увидим, что </w:t>
      </w:r>
      <w:r w:rsidR="006A6B66">
        <w:t>это так</w:t>
      </w:r>
      <w:r>
        <w:t xml:space="preserve">, значит </w:t>
      </w:r>
      <w:r w:rsidR="006A6B66">
        <w:t>программа работает корректно</w:t>
      </w:r>
      <w:r>
        <w:t>.</w:t>
      </w:r>
    </w:p>
    <w:p w14:paraId="7894357C" w14:textId="4111ED87" w:rsidR="00262E36" w:rsidRDefault="006A6B66" w:rsidP="00262E36">
      <w:pPr>
        <w:pStyle w:val="ab"/>
      </w:pPr>
      <w:r w:rsidRPr="006A6B66">
        <w:rPr>
          <w:noProof/>
        </w:rPr>
        <w:drawing>
          <wp:inline distT="0" distB="0" distL="0" distR="0" wp14:anchorId="67D2348C" wp14:editId="0636DD44">
            <wp:extent cx="3596952" cy="678239"/>
            <wp:effectExtent l="0" t="0" r="3810" b="7620"/>
            <wp:docPr id="266595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95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C367" w14:textId="1DF6A671" w:rsidR="00262E36" w:rsidRDefault="00262E36" w:rsidP="00262E36">
      <w:pPr>
        <w:pStyle w:val="ad"/>
      </w:pPr>
      <w:r>
        <w:t xml:space="preserve">Рисунок </w:t>
      </w:r>
      <w:r w:rsidR="008503C2">
        <w:t>6</w:t>
      </w:r>
      <w:r>
        <w:t>. Вызов операци</w:t>
      </w:r>
      <w:r w:rsidR="006A6B66">
        <w:t>и</w:t>
      </w:r>
      <w:r>
        <w:t xml:space="preserve"> 2</w:t>
      </w:r>
    </w:p>
    <w:p w14:paraId="21F91854" w14:textId="350AAFF7" w:rsidR="00344738" w:rsidRDefault="00344738" w:rsidP="00344738">
      <w:pPr>
        <w:pStyle w:val="14-15"/>
      </w:pPr>
      <w:r>
        <w:lastRenderedPageBreak/>
        <w:t>Протестируем</w:t>
      </w:r>
      <w:r w:rsidR="008503C2">
        <w:t xml:space="preserve"> 4 операцию. Так как в нашем дереве нет отрицательных листьев, следовательно количество положительных листьев должно быть равно в целом количеству листьев.</w:t>
      </w:r>
      <w:r>
        <w:t xml:space="preserve"> Операция выполняется корректно</w:t>
      </w:r>
      <w:r w:rsidR="008503C2">
        <w:t xml:space="preserve"> (рис. 7)</w:t>
      </w:r>
      <w:r>
        <w:t>.</w:t>
      </w:r>
    </w:p>
    <w:p w14:paraId="5D28ACA8" w14:textId="4D5F8018" w:rsidR="00344738" w:rsidRDefault="008503C2" w:rsidP="00344738">
      <w:pPr>
        <w:pStyle w:val="ab"/>
      </w:pPr>
      <w:r w:rsidRPr="008503C2">
        <w:drawing>
          <wp:inline distT="0" distB="0" distL="0" distR="0" wp14:anchorId="63C1F434" wp14:editId="22C266C7">
            <wp:extent cx="5848350" cy="1571625"/>
            <wp:effectExtent l="0" t="0" r="0" b="9525"/>
            <wp:docPr id="104108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88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C063" w14:textId="7CBF2A9F" w:rsidR="00344738" w:rsidRDefault="00344738" w:rsidP="00344738">
      <w:pPr>
        <w:pStyle w:val="ad"/>
      </w:pPr>
      <w:r>
        <w:t xml:space="preserve">Рисунок </w:t>
      </w:r>
      <w:r w:rsidR="008C0C5F">
        <w:t>7</w:t>
      </w:r>
      <w:r>
        <w:t xml:space="preserve">. Определения </w:t>
      </w:r>
      <w:r w:rsidR="00613742">
        <w:t>количества положительных листьев</w:t>
      </w:r>
    </w:p>
    <w:p w14:paraId="1785BAD8" w14:textId="109D2B6A" w:rsidR="00DC22B9" w:rsidRPr="00365BCC" w:rsidRDefault="00365BCC" w:rsidP="00F7068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E6A905E" w14:textId="02F686EC" w:rsidR="00062A27" w:rsidRDefault="00C13CEE" w:rsidP="00BC0B20">
      <w:pPr>
        <w:pStyle w:val="14-15"/>
        <w:spacing w:after="0" w:afterAutospacing="0"/>
      </w:pPr>
      <w:r>
        <w:t xml:space="preserve">В результате </w:t>
      </w:r>
      <w:r w:rsidR="002E7ABE">
        <w:t xml:space="preserve">выполнения практической работы были изучены </w:t>
      </w:r>
      <w:r w:rsidR="00613742">
        <w:t xml:space="preserve">сбалансированные </w:t>
      </w:r>
      <w:r w:rsidR="002E7ABE">
        <w:t xml:space="preserve">бинарные деревья и были получены умения и навыки разработки и реализации операций над структурой данных, реализующих </w:t>
      </w:r>
      <w:r w:rsidR="00613742">
        <w:t xml:space="preserve">сбалансированное </w:t>
      </w:r>
      <w:r w:rsidR="002E7ABE">
        <w:t>бинарное дерево. Была разработана программа в соответствии с требованиями варианта, с использованием средств ООП.</w:t>
      </w:r>
    </w:p>
    <w:p w14:paraId="0CA3620D" w14:textId="687CC67F" w:rsidR="00BB349B" w:rsidRDefault="00BB349B" w:rsidP="006765A2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й код </w:t>
      </w:r>
      <w:r w:rsidR="00F65AC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33BB" w14:paraId="6BDAD70A" w14:textId="77777777" w:rsidTr="005433BB">
        <w:tc>
          <w:tcPr>
            <w:tcW w:w="9345" w:type="dxa"/>
            <w:shd w:val="clear" w:color="auto" w:fill="E7E6E6" w:themeFill="background2"/>
          </w:tcPr>
          <w:p w14:paraId="01F881C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#include &lt;iostream&gt;</w:t>
            </w:r>
          </w:p>
          <w:p w14:paraId="35976A5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#include &lt;queue&gt;</w:t>
            </w:r>
          </w:p>
          <w:p w14:paraId="0CD7442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#include &lt;cmath&gt;</w:t>
            </w:r>
          </w:p>
          <w:p w14:paraId="395F688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1C392E3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using namespace std;</w:t>
            </w:r>
          </w:p>
          <w:p w14:paraId="58AF293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52CDA52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class Node {</w:t>
            </w:r>
          </w:p>
          <w:p w14:paraId="3646D35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public:</w:t>
            </w:r>
          </w:p>
          <w:p w14:paraId="5627881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Node* parent = nullptr;</w:t>
            </w:r>
          </w:p>
          <w:p w14:paraId="459C335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Node* left = nullptr;</w:t>
            </w:r>
          </w:p>
          <w:p w14:paraId="1469924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Node* right = nullptr;</w:t>
            </w:r>
          </w:p>
          <w:p w14:paraId="311D7E3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int value;</w:t>
            </w:r>
          </w:p>
          <w:p w14:paraId="537EF3D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Node(int value) {</w:t>
            </w:r>
          </w:p>
          <w:p w14:paraId="485C86D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this-&gt;value = value;</w:t>
            </w:r>
          </w:p>
          <w:p w14:paraId="20ADF83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D18377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35148FC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70DC539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class Tree {</w:t>
            </w:r>
          </w:p>
          <w:p w14:paraId="4F802F6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private:</w:t>
            </w:r>
          </w:p>
          <w:p w14:paraId="03A6A6E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Node* root;</w:t>
            </w:r>
          </w:p>
          <w:p w14:paraId="2B5EDA9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70F5B74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public:</w:t>
            </w:r>
          </w:p>
          <w:p w14:paraId="1D856E3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Tree() {</w:t>
            </w:r>
          </w:p>
          <w:p w14:paraId="22E1459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this-&gt;root = nullptr;</w:t>
            </w:r>
          </w:p>
          <w:p w14:paraId="37385C8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84234E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6EF472E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Tree(int value) {</w:t>
            </w:r>
          </w:p>
          <w:p w14:paraId="32E92B3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root = new Node(value);</w:t>
            </w:r>
          </w:p>
          <w:p w14:paraId="362AA27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CA844E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7E68A4F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void printTree() {</w:t>
            </w:r>
          </w:p>
          <w:p w14:paraId="0F8E71E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printTreeRec(root, 0, ' ');</w:t>
            </w:r>
          </w:p>
          <w:p w14:paraId="66B4654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19E8E7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2ACC491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void insert(int value) {</w:t>
            </w:r>
          </w:p>
          <w:p w14:paraId="7A1DCE3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>if (!root) {</w:t>
            </w:r>
          </w:p>
          <w:p w14:paraId="647D681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oot = new Node(value);</w:t>
            </w:r>
          </w:p>
          <w:p w14:paraId="3A0F8FF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2133E3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se {</w:t>
            </w:r>
          </w:p>
          <w:p w14:paraId="3745A58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sertRec(root, value);</w:t>
            </w:r>
          </w:p>
          <w:p w14:paraId="05EB3F8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CF1CE1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37C990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079CB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countPositiveLeaves() {</w:t>
            </w:r>
          </w:p>
          <w:p w14:paraId="351456B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countPositiveLeavesRec(root);</w:t>
            </w:r>
          </w:p>
          <w:p w14:paraId="684FD83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A277E9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3140C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doubleNodeValues() {</w:t>
            </w:r>
          </w:p>
          <w:p w14:paraId="548FC44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queue&lt;Node*&gt; nodes;</w:t>
            </w:r>
          </w:p>
          <w:p w14:paraId="2A6A90E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!root) return;</w:t>
            </w:r>
          </w:p>
          <w:p w14:paraId="5546642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7C414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odes.push(root);</w:t>
            </w:r>
          </w:p>
          <w:p w14:paraId="21DFE00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A1899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le (!nodes.empty()) {</w:t>
            </w:r>
          </w:p>
          <w:p w14:paraId="6427352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ode* current = nodes.front();</w:t>
            </w:r>
          </w:p>
          <w:p w14:paraId="4F2FCD5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odes.pop();</w:t>
            </w:r>
          </w:p>
          <w:p w14:paraId="77E5AC8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1928D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current-&gt;left || current-&gt;right) {</w:t>
            </w:r>
          </w:p>
          <w:p w14:paraId="7D40799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urrent-&gt;value *= 2;</w:t>
            </w:r>
          </w:p>
          <w:p w14:paraId="2D84E27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DF0654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69B57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current-&gt;left)</w:t>
            </w:r>
          </w:p>
          <w:p w14:paraId="7463BFA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odes.push(current-&gt;left);</w:t>
            </w:r>
          </w:p>
          <w:p w14:paraId="31BBEAD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current-&gt;right)</w:t>
            </w:r>
          </w:p>
          <w:p w14:paraId="112E1CE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nodes.push(current-&gt;right);</w:t>
            </w:r>
          </w:p>
          <w:p w14:paraId="3117334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2177D4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2D7C4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06BE0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getUzel(int value) {</w:t>
            </w:r>
          </w:p>
          <w:p w14:paraId="63B5493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res = 0;</w:t>
            </w:r>
          </w:p>
          <w:p w14:paraId="3CC6BD3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ode* current = root;</w:t>
            </w:r>
          </w:p>
          <w:p w14:paraId="2F54BE1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ile (current) {</w:t>
            </w:r>
          </w:p>
          <w:p w14:paraId="610D688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if (current-&gt;value == value)</w:t>
            </w:r>
          </w:p>
          <w:p w14:paraId="5A6FB34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res;</w:t>
            </w:r>
          </w:p>
          <w:p w14:paraId="0A3E438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value &lt; current-&gt;value) {</w:t>
            </w:r>
          </w:p>
          <w:p w14:paraId="11B2430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current-&gt;left)</w:t>
            </w:r>
          </w:p>
          <w:p w14:paraId="7EC13B7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rent = current-&gt;left;</w:t>
            </w:r>
          </w:p>
          <w:p w14:paraId="5613A76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14:paraId="4B0A5D2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reak;</w:t>
            </w:r>
          </w:p>
          <w:p w14:paraId="67A4A49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24B25A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{</w:t>
            </w:r>
          </w:p>
          <w:p w14:paraId="07EF2CC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current-&gt;right)</w:t>
            </w:r>
          </w:p>
          <w:p w14:paraId="7D95132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urrent = current-&gt;right;</w:t>
            </w:r>
          </w:p>
          <w:p w14:paraId="5B0D731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14:paraId="2E065B1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reak;</w:t>
            </w:r>
          </w:p>
          <w:p w14:paraId="44E100E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8C0C5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6EC9AA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res++;</w:t>
            </w:r>
          </w:p>
          <w:p w14:paraId="3DF6A2E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39D38F3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return -1;</w:t>
            </w:r>
          </w:p>
          <w:p w14:paraId="042B20E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5992C0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603B160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// Идеально сбалансированное дерево из n узлов</w:t>
            </w:r>
          </w:p>
          <w:p w14:paraId="55C8222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void balancedTree(int n) {</w:t>
            </w:r>
          </w:p>
          <w:p w14:paraId="79D3A47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root = buildBalancedTree(1, n);</w:t>
            </w:r>
          </w:p>
          <w:p w14:paraId="475A133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5A0340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4DF8742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private:</w:t>
            </w:r>
          </w:p>
          <w:p w14:paraId="4F8C582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void insertRec(Node* currentNode, int value) {</w:t>
            </w:r>
          </w:p>
          <w:p w14:paraId="561DB5A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f (value &lt; currentNode-&gt;value) {</w:t>
            </w:r>
          </w:p>
          <w:p w14:paraId="4CCF262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if (!currentNode-&gt;left) {</w:t>
            </w:r>
          </w:p>
          <w:p w14:paraId="41F6A4F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currentNode-&gt;left = new Node(value);</w:t>
            </w:r>
          </w:p>
          <w:p w14:paraId="2E24786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currentNode-&gt;left-&gt;parent = currentNode;</w:t>
            </w:r>
          </w:p>
          <w:p w14:paraId="482C7A0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6D528AF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else {</w:t>
            </w:r>
          </w:p>
          <w:p w14:paraId="12A98AC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insertRec(currentNode-&gt;left, value);</w:t>
            </w:r>
          </w:p>
          <w:p w14:paraId="0D3CFF5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781C24F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6AC2DD5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else if (value &gt; currentNode-&gt;value) {</w:t>
            </w:r>
          </w:p>
          <w:p w14:paraId="50B222B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if (!currentNode-&gt;right) {</w:t>
            </w:r>
          </w:p>
          <w:p w14:paraId="5CEA33E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currentNode-&gt;right = new Node(value);</w:t>
            </w:r>
          </w:p>
          <w:p w14:paraId="1FD5D69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currentNode-&gt;right-&gt;parent = currentNode;</w:t>
            </w:r>
          </w:p>
          <w:p w14:paraId="69966F7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4B3F17C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else {</w:t>
            </w:r>
          </w:p>
          <w:p w14:paraId="4E80D8B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insertRec(currentNode-&gt;right, value);</w:t>
            </w:r>
          </w:p>
          <w:p w14:paraId="40066B4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514F30C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660E366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A49E28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0F8488C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Node* buildBalancedTree(int start, int end) {</w:t>
            </w:r>
          </w:p>
          <w:p w14:paraId="6A80CA9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f (start &gt; end)</w:t>
            </w:r>
          </w:p>
          <w:p w14:paraId="69E8931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return nullptr;</w:t>
            </w:r>
          </w:p>
          <w:p w14:paraId="1A60A95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094D0E0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nt mid = (start + end) / 2;</w:t>
            </w:r>
          </w:p>
          <w:p w14:paraId="6C1EF3F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Node* newNode = new Node(mid);</w:t>
            </w:r>
          </w:p>
          <w:p w14:paraId="7A81F5A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66BA57B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>newNode-&gt;left = buildBalancedTree(start, mid - 1);</w:t>
            </w:r>
          </w:p>
          <w:p w14:paraId="15C4FDE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C0C5F">
              <w:rPr>
                <w:rFonts w:ascii="Courier New" w:hAnsi="Courier New" w:cs="Courier New"/>
                <w:sz w:val="24"/>
                <w:szCs w:val="24"/>
              </w:rPr>
              <w:t>if (newNode-&gt;left)</w:t>
            </w:r>
          </w:p>
          <w:p w14:paraId="414D2D4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newNode-&gt;left-&gt;parent = newNode;</w:t>
            </w:r>
          </w:p>
          <w:p w14:paraId="48CEFCF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47CC944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newNode-&gt;right = buildBalancedTree(mid + 1, end);</w:t>
            </w:r>
          </w:p>
          <w:p w14:paraId="0E62741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f (newNode-&gt;right)</w:t>
            </w:r>
          </w:p>
          <w:p w14:paraId="720C649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newNode-&gt;right-&gt;parent = newNode;</w:t>
            </w:r>
          </w:p>
          <w:p w14:paraId="607B73E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7B19712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return newNode;</w:t>
            </w:r>
          </w:p>
          <w:p w14:paraId="1A16CD0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7C4095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36A818B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void printTreeRec(Node* root, int level, char prefix) {</w:t>
            </w:r>
          </w:p>
          <w:p w14:paraId="69C9F07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f (root != nullptr) {</w:t>
            </w:r>
          </w:p>
          <w:p w14:paraId="031BBF7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printTreeRec(root-&gt;right, level + 1, '/');</w:t>
            </w:r>
          </w:p>
          <w:p w14:paraId="5A8DA3E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06D4D28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for (int i = 0; i &lt; level; i++) {</w:t>
            </w:r>
          </w:p>
          <w:p w14:paraId="2D9E0D3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cout &lt;&lt; "    ";</w:t>
            </w:r>
          </w:p>
          <w:p w14:paraId="236EC8D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6C1B6DE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7353ADD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cout &lt;&lt; prefix &lt;&lt; "--" &lt;&lt; root-&gt;value &lt;&lt; endl;</w:t>
            </w:r>
          </w:p>
          <w:p w14:paraId="6C415EE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22E3CF7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printTreeRec(root-&gt;left, level + 1, '\\');</w:t>
            </w:r>
          </w:p>
          <w:p w14:paraId="189ADD9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083325F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D44859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38C4E9C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int countPositiveLeavesRec(Node* currentNode) {</w:t>
            </w:r>
          </w:p>
          <w:p w14:paraId="7549A34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f (currentNode == nullptr) {</w:t>
            </w:r>
          </w:p>
          <w:p w14:paraId="2508C94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return 0;</w:t>
            </w:r>
          </w:p>
          <w:p w14:paraId="5D1EB2E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DC17F3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033B19A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f (currentNode-&gt;left == nullptr &amp;&amp; currentNode-&gt;right == nullptr &amp;&amp; currentNode-&gt;value &gt; 0) {</w:t>
            </w:r>
          </w:p>
          <w:p w14:paraId="0D541B6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return 1;</w:t>
            </w:r>
          </w:p>
          <w:p w14:paraId="6EACCC7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62CAD9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2B0D3A2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nt leftCount = countPositiveLeavesRec(currentNode-&gt;left);</w:t>
            </w:r>
          </w:p>
          <w:p w14:paraId="357D979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int rightCount = countPositiveLeavesRec(currentNode-&gt;right);</w:t>
            </w:r>
          </w:p>
          <w:p w14:paraId="2E2DE52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31BE07A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return leftCount + rightCount;</w:t>
            </w:r>
          </w:p>
          <w:p w14:paraId="62395C4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D94EC6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653CF2A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6E3580A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int main() {</w:t>
            </w:r>
          </w:p>
          <w:p w14:paraId="15946E6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setlocale(LC_ALL, "rus");</w:t>
            </w:r>
          </w:p>
          <w:p w14:paraId="7A5CAEB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Tree tree = Tree();</w:t>
            </w:r>
          </w:p>
          <w:p w14:paraId="50A8D83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tree.balancedTree(31);</w:t>
            </w:r>
          </w:p>
          <w:p w14:paraId="787B6F2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cout &lt;&lt; "\nСозданное дерево:\n\n";</w:t>
            </w:r>
          </w:p>
          <w:p w14:paraId="3263F55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tree.printTree();</w:t>
            </w:r>
          </w:p>
          <w:p w14:paraId="3FC82A9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7D16420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cout &lt;&lt; "Список операций:\n";</w:t>
            </w:r>
          </w:p>
          <w:p w14:paraId="59F03E0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cout &lt;&lt; "1. Определить количество положительных листьев в дереве\n";</w:t>
            </w:r>
          </w:p>
          <w:p w14:paraId="7088FFB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cout &lt;&lt; "2. Определить сколько узлов дерева содержат заданное число\n";</w:t>
            </w:r>
          </w:p>
          <w:p w14:paraId="52C5FF0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cout &lt;&lt; "3. Увеличить значение всех узлов вдвое \n";</w:t>
            </w:r>
          </w:p>
          <w:p w14:paraId="10D534DE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cout &lt;&lt; "4. Вывести дерево на экран\n";</w:t>
            </w:r>
          </w:p>
          <w:p w14:paraId="5E59D82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cout &lt;&lt; "0. Завершить программу\n";</w:t>
            </w:r>
          </w:p>
          <w:p w14:paraId="37C6302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int choice = 100;</w:t>
            </w:r>
          </w:p>
          <w:p w14:paraId="493215C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while (choice != 0) {</w:t>
            </w:r>
          </w:p>
          <w:p w14:paraId="217AED7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cout &lt;&lt; "Введите номер операции: ";</w:t>
            </w:r>
          </w:p>
          <w:p w14:paraId="03F54E4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cin &gt;&gt; choice;</w:t>
            </w:r>
          </w:p>
          <w:p w14:paraId="74C8649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switch (choice) {</w:t>
            </w:r>
          </w:p>
          <w:p w14:paraId="46C7BF2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case 1: {</w:t>
            </w:r>
          </w:p>
          <w:p w14:paraId="77FE4F1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int positiveLeavesCount = tree.countPositiveLeaves();</w:t>
            </w:r>
          </w:p>
          <w:p w14:paraId="722DA14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cout &lt;&lt; "Количество положительных листьев в дереве: " &lt;&lt; positiveLeavesCount &lt;&lt; endl;</w:t>
            </w:r>
          </w:p>
          <w:p w14:paraId="5B907B4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break;</w:t>
            </w:r>
          </w:p>
          <w:p w14:paraId="50D5467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20FCA1D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case 2: {</w:t>
            </w:r>
          </w:p>
          <w:p w14:paraId="16D881F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cout &lt;&lt; "Введите значение, которое мы будем искать: ";</w:t>
            </w:r>
          </w:p>
          <w:p w14:paraId="0AFE3BDF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int val;</w:t>
            </w:r>
          </w:p>
          <w:p w14:paraId="564B7F6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cin &gt;&gt; val;</w:t>
            </w:r>
          </w:p>
          <w:p w14:paraId="29635E6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int uzel = tree.getUzel(val);</w:t>
            </w:r>
          </w:p>
          <w:p w14:paraId="6429299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if (uzel == -1)</w:t>
            </w:r>
          </w:p>
          <w:p w14:paraId="1A2CC0ED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cout &lt;&lt; "Значение не найдено\n";</w:t>
            </w:r>
          </w:p>
          <w:p w14:paraId="41F1F36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else</w:t>
            </w:r>
          </w:p>
          <w:p w14:paraId="7A129B5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    cout &lt;&lt; "Значение " &lt;&lt; val &lt;&lt; " содержат в себе " &lt;&lt; uzel &lt;&lt; " узла\n";</w:t>
            </w:r>
          </w:p>
          <w:p w14:paraId="36DD4C6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break;</w:t>
            </w:r>
          </w:p>
          <w:p w14:paraId="62C95E3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622F55E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case 3: {</w:t>
            </w:r>
          </w:p>
          <w:p w14:paraId="4CFFE339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tree.doubleNodeValues();</w:t>
            </w:r>
          </w:p>
          <w:p w14:paraId="0FBCED28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cout &lt;&lt; "Значения всех узлов увеличены вдвое.\n";</w:t>
            </w:r>
          </w:p>
          <w:p w14:paraId="5DE2DD2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break;</w:t>
            </w:r>
          </w:p>
          <w:p w14:paraId="634A7E1A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3BD484FC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case 4:</w:t>
            </w:r>
          </w:p>
          <w:p w14:paraId="62FE93B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tree.printTree();</w:t>
            </w:r>
          </w:p>
          <w:p w14:paraId="5B7570A0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break;</w:t>
            </w:r>
          </w:p>
          <w:p w14:paraId="436E9D37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case 0:</w:t>
            </w:r>
          </w:p>
          <w:p w14:paraId="059220D3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break;</w:t>
            </w:r>
          </w:p>
          <w:p w14:paraId="5201E9F6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default:</w:t>
            </w:r>
          </w:p>
          <w:p w14:paraId="2E795BC2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cout &lt;&lt; "Неверно выбрана операция\n";</w:t>
            </w:r>
          </w:p>
          <w:p w14:paraId="00C1EFB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    break;</w:t>
            </w:r>
          </w:p>
          <w:p w14:paraId="2B159825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767A8F6B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6DCE841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 xml:space="preserve">    return 0;</w:t>
            </w:r>
          </w:p>
          <w:p w14:paraId="73C6E8E4" w14:textId="77777777" w:rsidR="008C0C5F" w:rsidRPr="008C0C5F" w:rsidRDefault="008C0C5F" w:rsidP="008C0C5F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8C0C5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F5430A4" w14:textId="5DF7AEC4" w:rsidR="005433BB" w:rsidRPr="00613742" w:rsidRDefault="005433BB" w:rsidP="00613742">
            <w:pPr>
              <w:pStyle w:val="a6"/>
              <w:ind w:left="360"/>
              <w:rPr>
                <w:rFonts w:cs="Courier New"/>
                <w:szCs w:val="24"/>
              </w:rPr>
            </w:pPr>
          </w:p>
        </w:tc>
      </w:tr>
    </w:tbl>
    <w:p w14:paraId="5AC00560" w14:textId="59CEB888" w:rsidR="00F0331C" w:rsidRDefault="00F0331C" w:rsidP="00C44F92">
      <w:pPr>
        <w:pStyle w:val="14-15"/>
      </w:pPr>
    </w:p>
    <w:sectPr w:rsidR="00F0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984"/>
    <w:multiLevelType w:val="hybridMultilevel"/>
    <w:tmpl w:val="9B964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8053A"/>
    <w:multiLevelType w:val="hybridMultilevel"/>
    <w:tmpl w:val="431875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1D5"/>
    <w:multiLevelType w:val="multilevel"/>
    <w:tmpl w:val="4CB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04C16"/>
    <w:multiLevelType w:val="multilevel"/>
    <w:tmpl w:val="E58E0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9077813">
    <w:abstractNumId w:val="2"/>
  </w:num>
  <w:num w:numId="2" w16cid:durableId="1450275138">
    <w:abstractNumId w:val="1"/>
  </w:num>
  <w:num w:numId="3" w16cid:durableId="1952467722">
    <w:abstractNumId w:val="0"/>
  </w:num>
  <w:num w:numId="4" w16cid:durableId="1730686787">
    <w:abstractNumId w:val="3"/>
  </w:num>
  <w:num w:numId="5" w16cid:durableId="502597652">
    <w:abstractNumId w:val="7"/>
  </w:num>
  <w:num w:numId="6" w16cid:durableId="2008709555">
    <w:abstractNumId w:val="4"/>
  </w:num>
  <w:num w:numId="7" w16cid:durableId="991297893">
    <w:abstractNumId w:val="9"/>
  </w:num>
  <w:num w:numId="8" w16cid:durableId="483208787">
    <w:abstractNumId w:val="11"/>
  </w:num>
  <w:num w:numId="9" w16cid:durableId="428041043">
    <w:abstractNumId w:val="8"/>
  </w:num>
  <w:num w:numId="10" w16cid:durableId="1614903300">
    <w:abstractNumId w:val="10"/>
  </w:num>
  <w:num w:numId="11" w16cid:durableId="1582065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0918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25CF"/>
    <w:rsid w:val="0006127F"/>
    <w:rsid w:val="00062A27"/>
    <w:rsid w:val="00064C83"/>
    <w:rsid w:val="000757DB"/>
    <w:rsid w:val="00081556"/>
    <w:rsid w:val="00090406"/>
    <w:rsid w:val="00093F11"/>
    <w:rsid w:val="000B0480"/>
    <w:rsid w:val="000D6BB2"/>
    <w:rsid w:val="000F3ACB"/>
    <w:rsid w:val="000F6554"/>
    <w:rsid w:val="00100539"/>
    <w:rsid w:val="001049B7"/>
    <w:rsid w:val="00104CFB"/>
    <w:rsid w:val="00106EC1"/>
    <w:rsid w:val="001336D1"/>
    <w:rsid w:val="0016141B"/>
    <w:rsid w:val="001636D0"/>
    <w:rsid w:val="00181BE9"/>
    <w:rsid w:val="001A718B"/>
    <w:rsid w:val="001B7B1C"/>
    <w:rsid w:val="001C5024"/>
    <w:rsid w:val="001C7C81"/>
    <w:rsid w:val="001F1D73"/>
    <w:rsid w:val="001F73CE"/>
    <w:rsid w:val="00212294"/>
    <w:rsid w:val="00223BFF"/>
    <w:rsid w:val="0023208F"/>
    <w:rsid w:val="0023455C"/>
    <w:rsid w:val="00241914"/>
    <w:rsid w:val="00262E36"/>
    <w:rsid w:val="002660B4"/>
    <w:rsid w:val="0027121C"/>
    <w:rsid w:val="00280434"/>
    <w:rsid w:val="00280F38"/>
    <w:rsid w:val="0029023F"/>
    <w:rsid w:val="00295C90"/>
    <w:rsid w:val="00296F73"/>
    <w:rsid w:val="002A0F7A"/>
    <w:rsid w:val="002A587E"/>
    <w:rsid w:val="002C3B37"/>
    <w:rsid w:val="002C3EE0"/>
    <w:rsid w:val="002D12FA"/>
    <w:rsid w:val="002D3DA1"/>
    <w:rsid w:val="002E4212"/>
    <w:rsid w:val="002E7ABE"/>
    <w:rsid w:val="0030386A"/>
    <w:rsid w:val="00316009"/>
    <w:rsid w:val="00316459"/>
    <w:rsid w:val="00321A47"/>
    <w:rsid w:val="00340194"/>
    <w:rsid w:val="0034250D"/>
    <w:rsid w:val="00344738"/>
    <w:rsid w:val="0036547C"/>
    <w:rsid w:val="00365BCC"/>
    <w:rsid w:val="003678FB"/>
    <w:rsid w:val="00367B82"/>
    <w:rsid w:val="00372A46"/>
    <w:rsid w:val="003849B8"/>
    <w:rsid w:val="003916BC"/>
    <w:rsid w:val="00396257"/>
    <w:rsid w:val="003A0CF8"/>
    <w:rsid w:val="003D6812"/>
    <w:rsid w:val="003F4DE5"/>
    <w:rsid w:val="003F59F3"/>
    <w:rsid w:val="004104A0"/>
    <w:rsid w:val="00456D6F"/>
    <w:rsid w:val="00490130"/>
    <w:rsid w:val="00494D8E"/>
    <w:rsid w:val="004C49ED"/>
    <w:rsid w:val="004C4BE0"/>
    <w:rsid w:val="004C5AD6"/>
    <w:rsid w:val="004C6375"/>
    <w:rsid w:val="004F3BEF"/>
    <w:rsid w:val="004F4C61"/>
    <w:rsid w:val="00503767"/>
    <w:rsid w:val="005271E7"/>
    <w:rsid w:val="005433BB"/>
    <w:rsid w:val="00552B78"/>
    <w:rsid w:val="005578F4"/>
    <w:rsid w:val="005911DA"/>
    <w:rsid w:val="005A7186"/>
    <w:rsid w:val="005D1CC9"/>
    <w:rsid w:val="005E29E6"/>
    <w:rsid w:val="005E30C1"/>
    <w:rsid w:val="005F32B9"/>
    <w:rsid w:val="006009CC"/>
    <w:rsid w:val="0061147E"/>
    <w:rsid w:val="00613742"/>
    <w:rsid w:val="00627619"/>
    <w:rsid w:val="00630EF9"/>
    <w:rsid w:val="006338DA"/>
    <w:rsid w:val="00645908"/>
    <w:rsid w:val="006765A2"/>
    <w:rsid w:val="00680243"/>
    <w:rsid w:val="00684E88"/>
    <w:rsid w:val="006855A1"/>
    <w:rsid w:val="006871A2"/>
    <w:rsid w:val="006920CD"/>
    <w:rsid w:val="0069335A"/>
    <w:rsid w:val="006A5DD7"/>
    <w:rsid w:val="006A6B66"/>
    <w:rsid w:val="006B10D3"/>
    <w:rsid w:val="006B7E6C"/>
    <w:rsid w:val="006C7C5A"/>
    <w:rsid w:val="006E47B7"/>
    <w:rsid w:val="006F7E83"/>
    <w:rsid w:val="00711EFA"/>
    <w:rsid w:val="00716570"/>
    <w:rsid w:val="007254D4"/>
    <w:rsid w:val="00732680"/>
    <w:rsid w:val="00733A48"/>
    <w:rsid w:val="00733EB8"/>
    <w:rsid w:val="007577EE"/>
    <w:rsid w:val="0078113B"/>
    <w:rsid w:val="007903D6"/>
    <w:rsid w:val="007A038F"/>
    <w:rsid w:val="007A0A88"/>
    <w:rsid w:val="007A5AA3"/>
    <w:rsid w:val="007C65B3"/>
    <w:rsid w:val="007D63B8"/>
    <w:rsid w:val="007E1790"/>
    <w:rsid w:val="007E479E"/>
    <w:rsid w:val="007E67A1"/>
    <w:rsid w:val="00804DBB"/>
    <w:rsid w:val="00812859"/>
    <w:rsid w:val="008503C2"/>
    <w:rsid w:val="00850AA2"/>
    <w:rsid w:val="008568D0"/>
    <w:rsid w:val="00861CDD"/>
    <w:rsid w:val="00866DB0"/>
    <w:rsid w:val="00872EED"/>
    <w:rsid w:val="00873198"/>
    <w:rsid w:val="0089070F"/>
    <w:rsid w:val="008957A6"/>
    <w:rsid w:val="008968EB"/>
    <w:rsid w:val="008975D3"/>
    <w:rsid w:val="008B65A1"/>
    <w:rsid w:val="008C0C5F"/>
    <w:rsid w:val="008C159A"/>
    <w:rsid w:val="008C7EA3"/>
    <w:rsid w:val="008D735A"/>
    <w:rsid w:val="008F0C52"/>
    <w:rsid w:val="008F34AA"/>
    <w:rsid w:val="009035F4"/>
    <w:rsid w:val="009215E4"/>
    <w:rsid w:val="009262EB"/>
    <w:rsid w:val="00927CEA"/>
    <w:rsid w:val="00930664"/>
    <w:rsid w:val="00940F46"/>
    <w:rsid w:val="009468F0"/>
    <w:rsid w:val="00947C11"/>
    <w:rsid w:val="00950FD0"/>
    <w:rsid w:val="0095749E"/>
    <w:rsid w:val="00994FE7"/>
    <w:rsid w:val="009B0DBA"/>
    <w:rsid w:val="009C0714"/>
    <w:rsid w:val="009D4CC1"/>
    <w:rsid w:val="009E2794"/>
    <w:rsid w:val="009F1A5B"/>
    <w:rsid w:val="00A06BD7"/>
    <w:rsid w:val="00A075C1"/>
    <w:rsid w:val="00A15929"/>
    <w:rsid w:val="00A468B7"/>
    <w:rsid w:val="00A52810"/>
    <w:rsid w:val="00A83FB0"/>
    <w:rsid w:val="00AA7A3F"/>
    <w:rsid w:val="00AB474A"/>
    <w:rsid w:val="00AC2A00"/>
    <w:rsid w:val="00AD7686"/>
    <w:rsid w:val="00AE23D7"/>
    <w:rsid w:val="00AF2940"/>
    <w:rsid w:val="00B034B1"/>
    <w:rsid w:val="00B03A07"/>
    <w:rsid w:val="00B0687D"/>
    <w:rsid w:val="00B43C04"/>
    <w:rsid w:val="00B44C5F"/>
    <w:rsid w:val="00B475DF"/>
    <w:rsid w:val="00B57FEA"/>
    <w:rsid w:val="00B60DDA"/>
    <w:rsid w:val="00B741BA"/>
    <w:rsid w:val="00B836D8"/>
    <w:rsid w:val="00BB349B"/>
    <w:rsid w:val="00BC0B20"/>
    <w:rsid w:val="00BE1BF0"/>
    <w:rsid w:val="00BE692C"/>
    <w:rsid w:val="00BE73AA"/>
    <w:rsid w:val="00BE7EE2"/>
    <w:rsid w:val="00C011D4"/>
    <w:rsid w:val="00C01F22"/>
    <w:rsid w:val="00C13CEE"/>
    <w:rsid w:val="00C21CFF"/>
    <w:rsid w:val="00C3551B"/>
    <w:rsid w:val="00C44F92"/>
    <w:rsid w:val="00C6512C"/>
    <w:rsid w:val="00C77FD6"/>
    <w:rsid w:val="00CA3426"/>
    <w:rsid w:val="00CC21DC"/>
    <w:rsid w:val="00CC3A64"/>
    <w:rsid w:val="00CC5772"/>
    <w:rsid w:val="00CC62ED"/>
    <w:rsid w:val="00CC78C4"/>
    <w:rsid w:val="00CC7F7F"/>
    <w:rsid w:val="00D264EC"/>
    <w:rsid w:val="00D3683C"/>
    <w:rsid w:val="00D51401"/>
    <w:rsid w:val="00D66078"/>
    <w:rsid w:val="00D705AE"/>
    <w:rsid w:val="00D7108F"/>
    <w:rsid w:val="00D821BF"/>
    <w:rsid w:val="00D92DA8"/>
    <w:rsid w:val="00DC22B9"/>
    <w:rsid w:val="00DC4791"/>
    <w:rsid w:val="00DC5E9A"/>
    <w:rsid w:val="00DD77FD"/>
    <w:rsid w:val="00E3783D"/>
    <w:rsid w:val="00E41391"/>
    <w:rsid w:val="00E453CC"/>
    <w:rsid w:val="00E45F14"/>
    <w:rsid w:val="00E532A9"/>
    <w:rsid w:val="00E664F7"/>
    <w:rsid w:val="00E94CB8"/>
    <w:rsid w:val="00EA45EF"/>
    <w:rsid w:val="00EC646E"/>
    <w:rsid w:val="00EE531B"/>
    <w:rsid w:val="00EF123B"/>
    <w:rsid w:val="00EF5EE0"/>
    <w:rsid w:val="00F00B9B"/>
    <w:rsid w:val="00F0331C"/>
    <w:rsid w:val="00F04549"/>
    <w:rsid w:val="00F0589B"/>
    <w:rsid w:val="00F156D4"/>
    <w:rsid w:val="00F31FFE"/>
    <w:rsid w:val="00F340CD"/>
    <w:rsid w:val="00F424B7"/>
    <w:rsid w:val="00F65AC2"/>
    <w:rsid w:val="00F67E37"/>
    <w:rsid w:val="00F7068B"/>
    <w:rsid w:val="00F85D38"/>
    <w:rsid w:val="00F863F7"/>
    <w:rsid w:val="00FA7AE3"/>
    <w:rsid w:val="00FC5BB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C81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DD77FD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DD77FD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DD77FD"/>
    <w:p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DD77FD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2A587E"/>
    <w:pPr>
      <w:ind w:left="720"/>
      <w:contextualSpacing/>
    </w:pPr>
    <w:rPr>
      <w:lang w:eastAsia="ru-RU"/>
    </w:rPr>
  </w:style>
  <w:style w:type="character" w:customStyle="1" w:styleId="aa">
    <w:name w:val="Абзац списка Знак"/>
    <w:link w:val="a9"/>
    <w:uiPriority w:val="34"/>
    <w:rsid w:val="008F34AA"/>
    <w:rPr>
      <w:lang w:eastAsia="ru-RU"/>
    </w:rPr>
  </w:style>
  <w:style w:type="paragraph" w:customStyle="1" w:styleId="ab">
    <w:name w:val="Фото"/>
    <w:basedOn w:val="14-15"/>
    <w:link w:val="ac"/>
    <w:qFormat/>
    <w:rsid w:val="001B7B1C"/>
    <w:pPr>
      <w:spacing w:after="0" w:afterAutospacing="0"/>
      <w:jc w:val="center"/>
    </w:pPr>
    <w:rPr>
      <w:lang w:val="en-US"/>
    </w:rPr>
  </w:style>
  <w:style w:type="paragraph" w:customStyle="1" w:styleId="ad">
    <w:name w:val="Текст под фото"/>
    <w:basedOn w:val="14-15"/>
    <w:link w:val="ae"/>
    <w:qFormat/>
    <w:rsid w:val="001B7B1C"/>
    <w:pPr>
      <w:spacing w:before="0" w:beforeAutospacing="0"/>
      <w:jc w:val="center"/>
    </w:pPr>
  </w:style>
  <w:style w:type="character" w:customStyle="1" w:styleId="ac">
    <w:name w:val="Фото Знак"/>
    <w:basedOn w:val="14-150"/>
    <w:link w:val="ab"/>
    <w:rsid w:val="001B7B1C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Текст под фото Знак"/>
    <w:basedOn w:val="14-150"/>
    <w:link w:val="ad"/>
    <w:rsid w:val="001B7B1C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C6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7E42-2FB6-4407-806D-D224369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avaltukhov7@mail.ru</cp:lastModifiedBy>
  <cp:revision>3</cp:revision>
  <dcterms:created xsi:type="dcterms:W3CDTF">2023-10-31T12:28:00Z</dcterms:created>
  <dcterms:modified xsi:type="dcterms:W3CDTF">2023-12-12T11:52:00Z</dcterms:modified>
</cp:coreProperties>
</file>